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FA" w:rsidRPr="008F19DC" w:rsidRDefault="00C33DFA" w:rsidP="00C33DFA">
      <w:pPr>
        <w:spacing w:after="0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Протокол</w:t>
      </w:r>
      <w:r w:rsidR="008F19DC">
        <w:rPr>
          <w:rFonts w:ascii="Times New Roman" w:hAnsi="Times New Roman" w:cs="Times New Roman"/>
          <w:b/>
        </w:rPr>
        <w:t>№</w:t>
      </w:r>
      <w:r w:rsidR="0091037C">
        <w:rPr>
          <w:rFonts w:ascii="Times New Roman" w:hAnsi="Times New Roman" w:cs="Times New Roman"/>
          <w:b/>
        </w:rPr>
        <w:t>2</w:t>
      </w:r>
    </w:p>
    <w:p w:rsidR="00DC6D26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об итогах по закупу </w:t>
      </w:r>
      <w:r w:rsidR="0091037C">
        <w:rPr>
          <w:rFonts w:ascii="Times New Roman" w:hAnsi="Times New Roman" w:cs="Times New Roman"/>
          <w:b/>
        </w:rPr>
        <w:t>лекарственных средств</w:t>
      </w:r>
      <w:r w:rsidR="00B6000C">
        <w:rPr>
          <w:rFonts w:ascii="Times New Roman" w:hAnsi="Times New Roman" w:cs="Times New Roman"/>
          <w:b/>
        </w:rPr>
        <w:t xml:space="preserve"> и медицинских изделий</w:t>
      </w:r>
      <w:r w:rsidR="0091037C">
        <w:rPr>
          <w:rFonts w:ascii="Times New Roman" w:hAnsi="Times New Roman" w:cs="Times New Roman"/>
          <w:b/>
        </w:rPr>
        <w:t xml:space="preserve"> способом запроса ценовых предложений</w:t>
      </w:r>
    </w:p>
    <w:p w:rsidR="00DC6D26" w:rsidRPr="008B46EE" w:rsidRDefault="00DC6D26" w:rsidP="00DC6D26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20</w:t>
      </w:r>
      <w:r w:rsidRPr="008B46EE">
        <w:rPr>
          <w:rFonts w:ascii="Times New Roman" w:hAnsi="Times New Roman" w:cs="Times New Roman"/>
          <w:b/>
        </w:rPr>
        <w:t xml:space="preserve"> год</w:t>
      </w:r>
    </w:p>
    <w:p w:rsidR="00DD26EB" w:rsidRPr="008B46EE" w:rsidRDefault="00DD26EB" w:rsidP="00D5374F">
      <w:pPr>
        <w:pStyle w:val="a3"/>
        <w:tabs>
          <w:tab w:val="left" w:pos="851"/>
        </w:tabs>
        <w:spacing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DD26EB" w:rsidRPr="008B46EE" w:rsidRDefault="00D5374F" w:rsidP="008B46EE">
      <w:pPr>
        <w:spacing w:after="0"/>
        <w:ind w:left="567"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1</w:t>
      </w:r>
      <w:r w:rsidR="00DD26EB" w:rsidRPr="008B46EE">
        <w:rPr>
          <w:rFonts w:ascii="Times New Roman" w:hAnsi="Times New Roman" w:cs="Times New Roman"/>
        </w:rPr>
        <w:t xml:space="preserve">кабинет                                                                                     </w:t>
      </w:r>
      <w:r w:rsidR="008B46EE">
        <w:rPr>
          <w:rFonts w:ascii="Times New Roman" w:hAnsi="Times New Roman" w:cs="Times New Roman"/>
        </w:rPr>
        <w:t xml:space="preserve">          1</w:t>
      </w:r>
      <w:r w:rsidR="002467DE">
        <w:rPr>
          <w:rFonts w:ascii="Times New Roman" w:hAnsi="Times New Roman" w:cs="Times New Roman"/>
        </w:rPr>
        <w:t>0</w:t>
      </w:r>
      <w:r w:rsidR="00DD26EB" w:rsidRPr="008B46EE">
        <w:rPr>
          <w:rFonts w:ascii="Times New Roman" w:hAnsi="Times New Roman" w:cs="Times New Roman"/>
        </w:rPr>
        <w:t xml:space="preserve">-00 часов </w:t>
      </w:r>
      <w:r w:rsidR="00F21BDF">
        <w:rPr>
          <w:rFonts w:ascii="Times New Roman" w:hAnsi="Times New Roman" w:cs="Times New Roman"/>
        </w:rPr>
        <w:t>05 октября</w:t>
      </w:r>
      <w:r w:rsidR="00CD1515">
        <w:rPr>
          <w:rFonts w:ascii="Times New Roman" w:hAnsi="Times New Roman" w:cs="Times New Roman"/>
        </w:rPr>
        <w:t xml:space="preserve"> 2020</w:t>
      </w:r>
      <w:r w:rsidR="00DD26EB" w:rsidRPr="008B46EE">
        <w:rPr>
          <w:rFonts w:ascii="Times New Roman" w:hAnsi="Times New Roman" w:cs="Times New Roman"/>
        </w:rPr>
        <w:t xml:space="preserve"> года  </w:t>
      </w:r>
    </w:p>
    <w:p w:rsidR="00DD26EB" w:rsidRPr="008B46EE" w:rsidRDefault="00DD26EB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F3EBD" w:rsidRPr="008B46EE" w:rsidRDefault="00773E22" w:rsidP="00DF3E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К</w:t>
      </w:r>
      <w:r w:rsidR="00DF3EBD" w:rsidRPr="008B46EE">
        <w:rPr>
          <w:rFonts w:ascii="Times New Roman" w:hAnsi="Times New Roman" w:cs="Times New Roman"/>
        </w:rPr>
        <w:t>омиссия в следующем составе:</w:t>
      </w:r>
    </w:p>
    <w:p w:rsidR="00DD26EB" w:rsidRPr="008B46EE" w:rsidRDefault="00DD26EB" w:rsidP="00DD26EB">
      <w:pPr>
        <w:pStyle w:val="a3"/>
        <w:spacing w:after="0"/>
        <w:ind w:left="567" w:right="281"/>
        <w:rPr>
          <w:rFonts w:ascii="Times New Roman" w:hAnsi="Times New Roman" w:cs="Times New Roman"/>
        </w:rPr>
      </w:pPr>
    </w:p>
    <w:p w:rsidR="00DD26EB" w:rsidRPr="008B46EE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Председатель тендерной комиссии: </w:t>
      </w:r>
    </w:p>
    <w:p w:rsidR="00D5374F" w:rsidRPr="00D5374F" w:rsidRDefault="00D5374F" w:rsidP="00D5374F">
      <w:pPr>
        <w:spacing w:after="0"/>
        <w:ind w:left="709"/>
        <w:jc w:val="both"/>
        <w:rPr>
          <w:rFonts w:ascii="Times New Roman" w:hAnsi="Times New Roman" w:cs="Times New Roman"/>
          <w:lang w:val="kk-KZ"/>
        </w:rPr>
      </w:pPr>
      <w:r w:rsidRPr="00D5374F">
        <w:rPr>
          <w:rFonts w:ascii="Times New Roman" w:hAnsi="Times New Roman" w:cs="Times New Roman"/>
        </w:rPr>
        <w:t>Арыстанова Сауле Ескендировна</w:t>
      </w:r>
      <w:r w:rsidRPr="00D5374F">
        <w:rPr>
          <w:rFonts w:ascii="Times New Roman" w:hAnsi="Times New Roman" w:cs="Times New Roman"/>
          <w:lang w:val="kk-KZ"/>
        </w:rPr>
        <w:t xml:space="preserve"> – Заместитель руководителя ГУ «Управление здравоохранения Павлодарской области»;</w:t>
      </w:r>
    </w:p>
    <w:p w:rsidR="00D5374F" w:rsidRPr="00D5374F" w:rsidRDefault="00D5374F" w:rsidP="00DD26EB">
      <w:pPr>
        <w:spacing w:after="0"/>
        <w:ind w:left="567" w:right="281"/>
        <w:rPr>
          <w:rFonts w:ascii="Times New Roman" w:hAnsi="Times New Roman" w:cs="Times New Roman"/>
        </w:rPr>
      </w:pPr>
    </w:p>
    <w:p w:rsidR="00DD26EB" w:rsidRPr="00CD151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CD1515">
        <w:rPr>
          <w:rFonts w:ascii="Times New Roman" w:hAnsi="Times New Roman" w:cs="Times New Roman"/>
          <w:b/>
          <w:lang w:val="kk-KZ"/>
        </w:rPr>
        <w:t>Заместитель председателя тендерной комиссии:</w:t>
      </w:r>
    </w:p>
    <w:p w:rsidR="00F255B5" w:rsidRPr="00F255B5" w:rsidRDefault="00C63FDD" w:rsidP="00F255B5">
      <w:pPr>
        <w:pStyle w:val="a3"/>
        <w:spacing w:after="0"/>
        <w:ind w:left="106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киров Ербол Серикович</w:t>
      </w:r>
      <w:r w:rsidR="0091037C">
        <w:rPr>
          <w:rFonts w:ascii="Times New Roman" w:hAnsi="Times New Roman" w:cs="Times New Roman"/>
          <w:lang w:val="kk-KZ"/>
        </w:rPr>
        <w:t xml:space="preserve"> – и.о. руководителя отдела бухгалтерского учета и государственных закупок в системе здравоохранения ГУ «Управление здравоохранения Павлодарской области»;</w:t>
      </w:r>
    </w:p>
    <w:p w:rsidR="00DD26EB" w:rsidRPr="00F255B5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F255B5">
        <w:rPr>
          <w:rFonts w:ascii="Times New Roman" w:hAnsi="Times New Roman" w:cs="Times New Roman"/>
          <w:b/>
        </w:rPr>
        <w:t xml:space="preserve">Члены </w:t>
      </w:r>
      <w:r w:rsidRPr="00F255B5">
        <w:rPr>
          <w:rFonts w:ascii="Times New Roman" w:hAnsi="Times New Roman" w:cs="Times New Roman"/>
          <w:b/>
          <w:lang w:val="kk-KZ"/>
        </w:rPr>
        <w:t>тендерной комиссии:</w:t>
      </w:r>
    </w:p>
    <w:p w:rsidR="0091037C" w:rsidRPr="0091037C" w:rsidRDefault="0091037C" w:rsidP="0091037C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91037C">
        <w:rPr>
          <w:rFonts w:ascii="Times New Roman" w:hAnsi="Times New Roman" w:cs="Times New Roman"/>
          <w:lang w:val="kk-KZ"/>
        </w:rPr>
        <w:t>Омарова Ана</w:t>
      </w:r>
      <w:r w:rsidR="004D245E">
        <w:rPr>
          <w:rFonts w:ascii="Times New Roman" w:hAnsi="Times New Roman" w:cs="Times New Roman"/>
          <w:lang w:val="kk-KZ"/>
        </w:rPr>
        <w:t>р</w:t>
      </w:r>
      <w:r w:rsidRPr="0091037C">
        <w:rPr>
          <w:rFonts w:ascii="Times New Roman" w:hAnsi="Times New Roman" w:cs="Times New Roman"/>
          <w:lang w:val="kk-KZ"/>
        </w:rPr>
        <w:t xml:space="preserve"> Габдынасыровна - </w:t>
      </w:r>
      <w:r w:rsidRPr="0091037C">
        <w:rPr>
          <w:rFonts w:ascii="Times New Roman" w:hAnsi="Times New Roman" w:cs="Times New Roman"/>
        </w:rPr>
        <w:t xml:space="preserve">руководитель отдела лицензирования и лекарственного обеспечения ГУ «Управление здравоохранения Павлодарской области», </w:t>
      </w:r>
    </w:p>
    <w:p w:rsidR="00DD26EB" w:rsidRPr="0091037C" w:rsidRDefault="00DD26EB" w:rsidP="00DD26EB">
      <w:pPr>
        <w:pStyle w:val="a3"/>
        <w:numPr>
          <w:ilvl w:val="0"/>
          <w:numId w:val="2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91037C">
        <w:rPr>
          <w:rFonts w:ascii="Times New Roman" w:hAnsi="Times New Roman" w:cs="Times New Roman"/>
          <w:b/>
        </w:rPr>
        <w:t>Секретарь комиссии:</w:t>
      </w:r>
    </w:p>
    <w:p w:rsidR="00D5374F" w:rsidRDefault="0091037C" w:rsidP="00D5374F">
      <w:pPr>
        <w:spacing w:after="0"/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мурбаевЖангирТлеуканович</w:t>
      </w:r>
      <w:proofErr w:type="spellEnd"/>
      <w:r w:rsidR="00D5374F" w:rsidRPr="00D5374F">
        <w:rPr>
          <w:rFonts w:ascii="Times New Roman" w:hAnsi="Times New Roman" w:cs="Times New Roman"/>
        </w:rPr>
        <w:t xml:space="preserve"> – 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.</w:t>
      </w:r>
    </w:p>
    <w:p w:rsidR="00E83C07" w:rsidRDefault="00E83C07" w:rsidP="00484A8A">
      <w:pPr>
        <w:pStyle w:val="a3"/>
        <w:spacing w:after="0"/>
        <w:rPr>
          <w:rFonts w:ascii="Times New Roman" w:hAnsi="Times New Roman" w:cs="Times New Roman"/>
        </w:rPr>
      </w:pPr>
    </w:p>
    <w:p w:rsidR="009540CA" w:rsidRPr="008272CF" w:rsidRDefault="009540CA" w:rsidP="00484A8A">
      <w:pPr>
        <w:pStyle w:val="a3"/>
        <w:spacing w:after="0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 xml:space="preserve">провела </w:t>
      </w:r>
      <w:r w:rsidR="00C917C6" w:rsidRPr="008B46EE">
        <w:rPr>
          <w:rFonts w:ascii="Times New Roman" w:hAnsi="Times New Roman" w:cs="Times New Roman"/>
        </w:rPr>
        <w:t>закупу</w:t>
      </w:r>
      <w:r w:rsidR="00E83C07">
        <w:rPr>
          <w:rFonts w:ascii="Times New Roman" w:hAnsi="Times New Roman" w:cs="Times New Roman"/>
        </w:rPr>
        <w:t xml:space="preserve"> лекарственных средств</w:t>
      </w:r>
      <w:r w:rsidR="00C63FDD">
        <w:rPr>
          <w:rFonts w:ascii="Times New Roman" w:hAnsi="Times New Roman" w:cs="Times New Roman"/>
        </w:rPr>
        <w:t xml:space="preserve"> и изделий медицинского назначения</w:t>
      </w:r>
      <w:r w:rsidRPr="008272CF">
        <w:rPr>
          <w:rFonts w:ascii="Times New Roman" w:hAnsi="Times New Roman" w:cs="Times New Roman"/>
        </w:rPr>
        <w:t xml:space="preserve"> на 20</w:t>
      </w:r>
      <w:r w:rsidR="008272CF" w:rsidRPr="008272CF">
        <w:rPr>
          <w:rFonts w:ascii="Times New Roman" w:hAnsi="Times New Roman" w:cs="Times New Roman"/>
        </w:rPr>
        <w:t>20</w:t>
      </w:r>
      <w:r w:rsidRPr="008272CF">
        <w:rPr>
          <w:rFonts w:ascii="Times New Roman" w:hAnsi="Times New Roman" w:cs="Times New Roman"/>
        </w:rPr>
        <w:t xml:space="preserve"> год.</w:t>
      </w:r>
    </w:p>
    <w:p w:rsidR="00C63FDD" w:rsidRDefault="00C63FDD" w:rsidP="00E83C07">
      <w:pPr>
        <w:spacing w:after="0"/>
        <w:jc w:val="both"/>
        <w:rPr>
          <w:rFonts w:ascii="Times New Roman" w:hAnsi="Times New Roman" w:cs="Times New Roman"/>
        </w:rPr>
      </w:pPr>
    </w:p>
    <w:p w:rsidR="000F6CDC" w:rsidRDefault="005C6E6F" w:rsidP="00E83C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</w:t>
      </w:r>
      <w:r w:rsidR="00C31061" w:rsidRPr="008B46EE">
        <w:rPr>
          <w:rFonts w:ascii="Times New Roman" w:hAnsi="Times New Roman" w:cs="Times New Roman"/>
        </w:rPr>
        <w:t xml:space="preserve">. </w:t>
      </w:r>
      <w:r w:rsidR="00E83C07">
        <w:rPr>
          <w:rFonts w:ascii="Times New Roman" w:hAnsi="Times New Roman" w:cs="Times New Roman"/>
        </w:rPr>
        <w:t>Ценовые предложения</w:t>
      </w:r>
      <w:r w:rsidR="00F062AB" w:rsidRPr="008B46EE">
        <w:rPr>
          <w:rFonts w:ascii="Times New Roman" w:hAnsi="Times New Roman" w:cs="Times New Roman"/>
        </w:rPr>
        <w:t xml:space="preserve"> пред</w:t>
      </w:r>
      <w:r w:rsidR="00740447" w:rsidRPr="008B46EE">
        <w:rPr>
          <w:rFonts w:ascii="Times New Roman" w:hAnsi="Times New Roman" w:cs="Times New Roman"/>
        </w:rPr>
        <w:t>о</w:t>
      </w:r>
      <w:r w:rsidR="00F062AB" w:rsidRPr="008B46EE">
        <w:rPr>
          <w:rFonts w:ascii="Times New Roman" w:hAnsi="Times New Roman" w:cs="Times New Roman"/>
        </w:rPr>
        <w:t>ставили следующие потенциальные поставщики:</w:t>
      </w:r>
    </w:p>
    <w:p w:rsidR="008C76EA" w:rsidRPr="008B46EE" w:rsidRDefault="008C76EA" w:rsidP="000F6CDC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9602" w:type="dxa"/>
        <w:tblInd w:w="571" w:type="dxa"/>
        <w:tblLook w:val="04A0"/>
      </w:tblPr>
      <w:tblGrid>
        <w:gridCol w:w="562"/>
        <w:gridCol w:w="2661"/>
        <w:gridCol w:w="4285"/>
        <w:gridCol w:w="2094"/>
      </w:tblGrid>
      <w:tr w:rsidR="008C76EA" w:rsidRPr="009F0854" w:rsidTr="008C76EA">
        <w:tc>
          <w:tcPr>
            <w:tcW w:w="562" w:type="dxa"/>
          </w:tcPr>
          <w:p w:rsidR="008C76EA" w:rsidRPr="008C76EA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8C76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61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8C76EA" w:rsidRPr="00F255B5" w:rsidRDefault="008C76EA" w:rsidP="00492CAC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8C76EA" w:rsidRPr="00F255B5" w:rsidRDefault="008C76EA" w:rsidP="00E83C07">
            <w:pPr>
              <w:jc w:val="center"/>
              <w:rPr>
                <w:rFonts w:ascii="Times New Roman" w:hAnsi="Times New Roman" w:cs="Times New Roman"/>
              </w:rPr>
            </w:pPr>
            <w:r w:rsidRPr="00F255B5">
              <w:rPr>
                <w:rFonts w:ascii="Times New Roman" w:hAnsi="Times New Roman" w:cs="Times New Roman"/>
              </w:rPr>
              <w:t xml:space="preserve">Время предоставления </w:t>
            </w:r>
            <w:r w:rsidR="00E83C07">
              <w:rPr>
                <w:rFonts w:ascii="Times New Roman" w:hAnsi="Times New Roman" w:cs="Times New Roman"/>
              </w:rPr>
              <w:t>ценового предложения</w:t>
            </w:r>
          </w:p>
        </w:tc>
      </w:tr>
      <w:tr w:rsidR="00597228" w:rsidRPr="009F0854" w:rsidTr="008C76EA">
        <w:tc>
          <w:tcPr>
            <w:tcW w:w="562" w:type="dxa"/>
          </w:tcPr>
          <w:p w:rsidR="00597228" w:rsidRPr="00597228" w:rsidRDefault="00597228" w:rsidP="00100291">
            <w:pPr>
              <w:jc w:val="center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:rsidR="00597228" w:rsidRPr="00597228" w:rsidRDefault="00597228" w:rsidP="00C4728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</w:t>
            </w:r>
            <w:r w:rsidR="00C47281">
              <w:rPr>
                <w:rFonts w:ascii="Times New Roman" w:hAnsi="Times New Roman" w:cs="Times New Roman"/>
              </w:rPr>
              <w:t>ИНТЕРФАРМСЕРВИС</w:t>
            </w:r>
            <w:r w:rsidRPr="00597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Алматы, ул. Сейфуллина, д.458 </w:t>
            </w:r>
          </w:p>
        </w:tc>
        <w:tc>
          <w:tcPr>
            <w:tcW w:w="2094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30.09.2020 года 11:30</w:t>
            </w:r>
          </w:p>
        </w:tc>
      </w:tr>
      <w:tr w:rsidR="00597228" w:rsidRPr="009F0854" w:rsidTr="008C76EA">
        <w:tc>
          <w:tcPr>
            <w:tcW w:w="562" w:type="dxa"/>
          </w:tcPr>
          <w:p w:rsidR="00597228" w:rsidRPr="00597228" w:rsidRDefault="00597228" w:rsidP="00100291">
            <w:pPr>
              <w:jc w:val="center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97228">
              <w:rPr>
                <w:rFonts w:ascii="Times New Roman" w:hAnsi="Times New Roman" w:cs="Times New Roman"/>
                <w:lang w:val="en-US"/>
              </w:rPr>
              <w:t>Kazbiotech</w:t>
            </w:r>
            <w:proofErr w:type="spellEnd"/>
            <w:r w:rsidRPr="00597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Нур-Султан</w:t>
            </w:r>
            <w:proofErr w:type="spellEnd"/>
            <w:r w:rsidRPr="00597228">
              <w:rPr>
                <w:rFonts w:ascii="Times New Roman" w:hAnsi="Times New Roman" w:cs="Times New Roman"/>
              </w:rPr>
              <w:t>, ул. Шарля де Голля, д.3А</w:t>
            </w:r>
          </w:p>
        </w:tc>
        <w:tc>
          <w:tcPr>
            <w:tcW w:w="2094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01.10.2020 года 15:25</w:t>
            </w:r>
          </w:p>
        </w:tc>
      </w:tr>
      <w:tr w:rsidR="00597228" w:rsidRPr="009F0854" w:rsidTr="008C76EA">
        <w:tc>
          <w:tcPr>
            <w:tcW w:w="562" w:type="dxa"/>
          </w:tcPr>
          <w:p w:rsidR="00597228" w:rsidRPr="00597228" w:rsidRDefault="00597228" w:rsidP="00100291">
            <w:pPr>
              <w:jc w:val="center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97228">
              <w:rPr>
                <w:rFonts w:ascii="Times New Roman" w:hAnsi="Times New Roman" w:cs="Times New Roman"/>
              </w:rPr>
              <w:t>Лером</w:t>
            </w:r>
            <w:proofErr w:type="spellEnd"/>
            <w:r w:rsidRPr="00597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г. Павлодар, ул. Железнодорожная, д.7-30</w:t>
            </w:r>
          </w:p>
        </w:tc>
        <w:tc>
          <w:tcPr>
            <w:tcW w:w="2094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01.10.2020 года 16:02</w:t>
            </w:r>
          </w:p>
        </w:tc>
      </w:tr>
      <w:tr w:rsidR="00597228" w:rsidRPr="009F0854" w:rsidTr="008C76EA">
        <w:tc>
          <w:tcPr>
            <w:tcW w:w="562" w:type="dxa"/>
          </w:tcPr>
          <w:p w:rsidR="00597228" w:rsidRPr="00597228" w:rsidRDefault="00597228" w:rsidP="00100291">
            <w:pPr>
              <w:jc w:val="center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1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Казахская фармацевтическая компания «МЕДСЕРВИС ПЛЮС»</w:t>
            </w:r>
          </w:p>
        </w:tc>
        <w:tc>
          <w:tcPr>
            <w:tcW w:w="4285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Павлодар, ул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Торайгырова</w:t>
            </w:r>
            <w:proofErr w:type="spellEnd"/>
            <w:r w:rsidRPr="00597228">
              <w:rPr>
                <w:rFonts w:ascii="Times New Roman" w:hAnsi="Times New Roman" w:cs="Times New Roman"/>
              </w:rPr>
              <w:t>, д.48/8</w:t>
            </w:r>
          </w:p>
        </w:tc>
        <w:tc>
          <w:tcPr>
            <w:tcW w:w="2094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02.10.2020 года 09:24</w:t>
            </w:r>
          </w:p>
        </w:tc>
      </w:tr>
      <w:tr w:rsidR="00597228" w:rsidRPr="009F0854" w:rsidTr="008C76EA">
        <w:tc>
          <w:tcPr>
            <w:tcW w:w="562" w:type="dxa"/>
          </w:tcPr>
          <w:p w:rsidR="00597228" w:rsidRPr="00597228" w:rsidRDefault="00597228" w:rsidP="00100291">
            <w:pPr>
              <w:jc w:val="center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1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97228">
              <w:rPr>
                <w:rFonts w:ascii="Times New Roman" w:hAnsi="Times New Roman" w:cs="Times New Roman"/>
              </w:rPr>
              <w:t>СТОФарм</w:t>
            </w:r>
            <w:proofErr w:type="spellEnd"/>
            <w:r w:rsidRPr="00597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proofErr w:type="spellStart"/>
            <w:r w:rsidRPr="00597228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597228">
              <w:rPr>
                <w:rFonts w:ascii="Times New Roman" w:hAnsi="Times New Roman" w:cs="Times New Roman"/>
              </w:rPr>
              <w:t xml:space="preserve"> область, г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Тобыл</w:t>
            </w:r>
            <w:proofErr w:type="spellEnd"/>
            <w:r w:rsidRPr="00597228">
              <w:rPr>
                <w:rFonts w:ascii="Times New Roman" w:hAnsi="Times New Roman" w:cs="Times New Roman"/>
              </w:rPr>
              <w:t>, ул. 40 лет Октября, д.74</w:t>
            </w:r>
          </w:p>
        </w:tc>
        <w:tc>
          <w:tcPr>
            <w:tcW w:w="2094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02.10.2020 года 11:03</w:t>
            </w:r>
          </w:p>
        </w:tc>
      </w:tr>
      <w:tr w:rsidR="00597228" w:rsidRPr="009F0854" w:rsidTr="008C76EA">
        <w:tc>
          <w:tcPr>
            <w:tcW w:w="562" w:type="dxa"/>
          </w:tcPr>
          <w:p w:rsidR="00597228" w:rsidRPr="00597228" w:rsidRDefault="00597228" w:rsidP="00100291">
            <w:pPr>
              <w:jc w:val="center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1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4285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Костанай</w:t>
            </w:r>
            <w:proofErr w:type="spellEnd"/>
            <w:r w:rsidRPr="00597228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Аль-Фараби</w:t>
            </w:r>
            <w:proofErr w:type="spellEnd"/>
            <w:r w:rsidRPr="00597228">
              <w:rPr>
                <w:rFonts w:ascii="Times New Roman" w:hAnsi="Times New Roman" w:cs="Times New Roman"/>
              </w:rPr>
              <w:t>, д.111А, кв.332</w:t>
            </w:r>
          </w:p>
        </w:tc>
        <w:tc>
          <w:tcPr>
            <w:tcW w:w="2094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02.10.2020 года 11:05</w:t>
            </w:r>
          </w:p>
        </w:tc>
      </w:tr>
      <w:tr w:rsidR="00597228" w:rsidRPr="009F0854" w:rsidTr="008C76EA">
        <w:tc>
          <w:tcPr>
            <w:tcW w:w="562" w:type="dxa"/>
          </w:tcPr>
          <w:p w:rsidR="00597228" w:rsidRPr="00597228" w:rsidRDefault="00597228" w:rsidP="00100291">
            <w:pPr>
              <w:jc w:val="center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1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97228">
              <w:rPr>
                <w:rFonts w:ascii="Times New Roman" w:hAnsi="Times New Roman" w:cs="Times New Roman"/>
                <w:lang w:val="en-US"/>
              </w:rPr>
              <w:t>Runar</w:t>
            </w:r>
            <w:proofErr w:type="spellEnd"/>
            <w:r w:rsidRPr="00597228">
              <w:rPr>
                <w:rFonts w:ascii="Times New Roman" w:hAnsi="Times New Roman" w:cs="Times New Roman"/>
                <w:lang w:val="en-US"/>
              </w:rPr>
              <w:t xml:space="preserve"> group company</w:t>
            </w:r>
            <w:r w:rsidRPr="00597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Павлодар, ул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Естая</w:t>
            </w:r>
            <w:proofErr w:type="spellEnd"/>
            <w:r w:rsidRPr="00597228">
              <w:rPr>
                <w:rFonts w:ascii="Times New Roman" w:hAnsi="Times New Roman" w:cs="Times New Roman"/>
              </w:rPr>
              <w:t xml:space="preserve">, д.101, кв.48 </w:t>
            </w:r>
          </w:p>
        </w:tc>
        <w:tc>
          <w:tcPr>
            <w:tcW w:w="2094" w:type="dxa"/>
          </w:tcPr>
          <w:p w:rsidR="00597228" w:rsidRPr="00597228" w:rsidRDefault="00597228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02.10.2020 года 11:48</w:t>
            </w:r>
          </w:p>
        </w:tc>
      </w:tr>
      <w:tr w:rsidR="00780410" w:rsidRPr="009F0854" w:rsidTr="008C76EA">
        <w:tc>
          <w:tcPr>
            <w:tcW w:w="562" w:type="dxa"/>
          </w:tcPr>
          <w:p w:rsidR="00780410" w:rsidRPr="00597228" w:rsidRDefault="00780410" w:rsidP="001002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1" w:type="dxa"/>
          </w:tcPr>
          <w:p w:rsidR="00780410" w:rsidRPr="00597228" w:rsidRDefault="00780410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85" w:type="dxa"/>
          </w:tcPr>
          <w:p w:rsidR="00780410" w:rsidRPr="00597228" w:rsidRDefault="00780410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Мамыр-4, дом 15</w:t>
            </w:r>
          </w:p>
        </w:tc>
        <w:tc>
          <w:tcPr>
            <w:tcW w:w="2094" w:type="dxa"/>
          </w:tcPr>
          <w:p w:rsidR="00780410" w:rsidRDefault="00780410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0 года</w:t>
            </w:r>
          </w:p>
          <w:p w:rsidR="00780410" w:rsidRPr="00597228" w:rsidRDefault="00780410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</w:t>
            </w:r>
          </w:p>
        </w:tc>
      </w:tr>
    </w:tbl>
    <w:p w:rsidR="00F255B5" w:rsidRDefault="00F255B5" w:rsidP="00487598">
      <w:pPr>
        <w:spacing w:after="0"/>
        <w:jc w:val="both"/>
        <w:rPr>
          <w:rFonts w:ascii="Times New Roman" w:hAnsi="Times New Roman" w:cs="Times New Roman"/>
        </w:rPr>
      </w:pPr>
    </w:p>
    <w:p w:rsidR="00935018" w:rsidRDefault="005C6E6F" w:rsidP="00F062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5018" w:rsidRPr="008B46EE">
        <w:rPr>
          <w:rFonts w:ascii="Times New Roman" w:hAnsi="Times New Roman" w:cs="Times New Roman"/>
        </w:rPr>
        <w:t>. Наименование и краткое описание товаров, сумма закупа:</w:t>
      </w:r>
    </w:p>
    <w:p w:rsidR="00773E22" w:rsidRPr="008B46EE" w:rsidRDefault="00773E22" w:rsidP="00F062AB">
      <w:pPr>
        <w:spacing w:after="0"/>
        <w:rPr>
          <w:rFonts w:ascii="Times New Roman" w:hAnsi="Times New Roman" w:cs="Times New Roman"/>
        </w:rPr>
      </w:pPr>
    </w:p>
    <w:tbl>
      <w:tblPr>
        <w:tblStyle w:val="a5"/>
        <w:tblW w:w="10782" w:type="dxa"/>
        <w:tblInd w:w="-177" w:type="dxa"/>
        <w:tblLook w:val="04A0"/>
      </w:tblPr>
      <w:tblGrid>
        <w:gridCol w:w="668"/>
        <w:gridCol w:w="3585"/>
        <w:gridCol w:w="4825"/>
        <w:gridCol w:w="1067"/>
        <w:gridCol w:w="683"/>
        <w:gridCol w:w="1261"/>
      </w:tblGrid>
      <w:tr w:rsidR="00935018" w:rsidRPr="008B46EE" w:rsidTr="00597228">
        <w:trPr>
          <w:trHeight w:val="603"/>
        </w:trPr>
        <w:tc>
          <w:tcPr>
            <w:tcW w:w="668" w:type="dxa"/>
            <w:noWrap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3298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504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Характеристика товара</w:t>
            </w:r>
          </w:p>
        </w:tc>
        <w:tc>
          <w:tcPr>
            <w:tcW w:w="1094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834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384" w:type="dxa"/>
            <w:hideMark/>
          </w:tcPr>
          <w:p w:rsidR="00935018" w:rsidRPr="008B46EE" w:rsidRDefault="00935018" w:rsidP="00935018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 xml:space="preserve"> Сумма, тенге </w:t>
            </w:r>
          </w:p>
        </w:tc>
      </w:tr>
      <w:tr w:rsidR="00592B66" w:rsidRPr="00E62BBB" w:rsidTr="00597228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298" w:type="dxa"/>
          </w:tcPr>
          <w:p w:rsidR="00592B66" w:rsidRPr="00597228" w:rsidRDefault="00597228" w:rsidP="00935018">
            <w:pPr>
              <w:rPr>
                <w:rFonts w:ascii="Times New Roman" w:hAnsi="Times New Roman" w:cs="Times New Roman"/>
                <w:bCs/>
              </w:rPr>
            </w:pPr>
            <w:r w:rsidRPr="00597228">
              <w:rPr>
                <w:rFonts w:ascii="Times New Roman" w:hAnsi="Times New Roman" w:cs="Times New Roman"/>
                <w:color w:val="000000"/>
              </w:rPr>
              <w:t xml:space="preserve">СМОФ </w:t>
            </w:r>
            <w:proofErr w:type="spellStart"/>
            <w:r w:rsidRPr="00597228">
              <w:rPr>
                <w:rFonts w:ascii="Times New Roman" w:hAnsi="Times New Roman" w:cs="Times New Roman"/>
                <w:color w:val="000000"/>
              </w:rPr>
              <w:t>Кабивен</w:t>
            </w:r>
            <w:proofErr w:type="spellEnd"/>
            <w:r w:rsidRPr="00597228">
              <w:rPr>
                <w:rFonts w:ascii="Times New Roman" w:hAnsi="Times New Roman" w:cs="Times New Roman"/>
                <w:color w:val="000000"/>
              </w:rPr>
              <w:t xml:space="preserve"> центральный 986 мл №4 контейнер</w:t>
            </w:r>
          </w:p>
        </w:tc>
        <w:tc>
          <w:tcPr>
            <w:tcW w:w="3504" w:type="dxa"/>
          </w:tcPr>
          <w:p w:rsidR="00592B66" w:rsidRPr="00597228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597228">
              <w:rPr>
                <w:rFonts w:ascii="Times New Roman" w:hAnsi="Times New Roman" w:cs="Times New Roman"/>
                <w:color w:val="000000"/>
              </w:rPr>
              <w:t xml:space="preserve">омбинированный препарат для парентерального питания </w:t>
            </w:r>
            <w:proofErr w:type="spellStart"/>
            <w:r w:rsidRPr="00597228">
              <w:rPr>
                <w:rFonts w:ascii="Times New Roman" w:hAnsi="Times New Roman" w:cs="Times New Roman"/>
                <w:color w:val="000000"/>
              </w:rPr>
              <w:t>трехкамерные</w:t>
            </w:r>
            <w:proofErr w:type="spellEnd"/>
            <w:r w:rsidRPr="00597228">
              <w:rPr>
                <w:rFonts w:ascii="Times New Roman" w:hAnsi="Times New Roman" w:cs="Times New Roman"/>
                <w:color w:val="000000"/>
              </w:rPr>
              <w:t xml:space="preserve"> мешки( аминокислоты, соевое масло(ДЦТ), оливковое масло (МНЖК),</w:t>
            </w:r>
            <w:proofErr w:type="spellStart"/>
            <w:r w:rsidRPr="00597228">
              <w:rPr>
                <w:rFonts w:ascii="Times New Roman" w:hAnsi="Times New Roman" w:cs="Times New Roman"/>
                <w:color w:val="000000"/>
              </w:rPr>
              <w:t>среднецепочечныетриглицириды</w:t>
            </w:r>
            <w:proofErr w:type="spellEnd"/>
            <w:r w:rsidRPr="00597228">
              <w:rPr>
                <w:rFonts w:ascii="Times New Roman" w:hAnsi="Times New Roman" w:cs="Times New Roman"/>
                <w:color w:val="000000"/>
              </w:rPr>
              <w:t xml:space="preserve">(СЦТ) и рыбий жир(омега-3 </w:t>
            </w:r>
            <w:proofErr w:type="spellStart"/>
            <w:r w:rsidRPr="00597228">
              <w:rPr>
                <w:rFonts w:ascii="Times New Roman" w:hAnsi="Times New Roman" w:cs="Times New Roman"/>
                <w:color w:val="000000"/>
              </w:rPr>
              <w:t>ЖК+углеводы</w:t>
            </w:r>
            <w:proofErr w:type="spellEnd"/>
            <w:r w:rsidRPr="00597228">
              <w:rPr>
                <w:rFonts w:ascii="Times New Roman" w:hAnsi="Times New Roman" w:cs="Times New Roman"/>
                <w:color w:val="000000"/>
              </w:rPr>
              <w:t>) для введения только в центральные вены</w:t>
            </w:r>
          </w:p>
        </w:tc>
        <w:tc>
          <w:tcPr>
            <w:tcW w:w="109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аковка</w:t>
            </w:r>
          </w:p>
        </w:tc>
        <w:tc>
          <w:tcPr>
            <w:tcW w:w="83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384" w:type="dxa"/>
          </w:tcPr>
          <w:p w:rsidR="00592B66" w:rsidRPr="005C6E6F" w:rsidRDefault="0059722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937 400</w:t>
            </w:r>
          </w:p>
        </w:tc>
      </w:tr>
      <w:tr w:rsidR="00592B66" w:rsidRPr="00E62BBB" w:rsidTr="00597228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8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Солувит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Н 10 мл №10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фл</w:t>
            </w:r>
            <w:proofErr w:type="spellEnd"/>
          </w:p>
        </w:tc>
        <w:tc>
          <w:tcPr>
            <w:tcW w:w="350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Водорастовримые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витамины для парентерального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введения.Лиофилизат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для  приготовления  раствора для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инфузий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, флакон 10мл, в одном флаконе тиамина мононитрат3,1мг, рибофлавина натрия фосфат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дигидрат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4,+мг,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никотинамид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40мг, пиридоксина гидрохлорид 4,9мг, натрия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пантотенат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16,5мг, натрия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аскорбат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113мг, биотин 60мг, фолиевая кислота 0,4мг,цианокобаламин 5мг, упаковка контурная ячейковая 10(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Солувит-Н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09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аковка</w:t>
            </w:r>
          </w:p>
        </w:tc>
        <w:tc>
          <w:tcPr>
            <w:tcW w:w="83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84" w:type="dxa"/>
          </w:tcPr>
          <w:p w:rsidR="00592B66" w:rsidRPr="005C6E6F" w:rsidRDefault="0059722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3000</w:t>
            </w:r>
          </w:p>
        </w:tc>
      </w:tr>
      <w:tr w:rsidR="00592B66" w:rsidRPr="00E62BBB" w:rsidTr="00597228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8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Виталипид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Н детский эмульсия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инфуз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. 10 мл №10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амп</w:t>
            </w:r>
            <w:proofErr w:type="spellEnd"/>
          </w:p>
        </w:tc>
        <w:tc>
          <w:tcPr>
            <w:tcW w:w="350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Жирорастовримые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витамины для парентерального введения . эмульсия для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инфузий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: ампула 10мл, упаковка контурная ячейковая 10, пачка картонная 1.В 1мл вещества: активные вещества: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ретинола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пальмитата135,3мкг(соответствует 69мкг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ретинола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), фитоменадион-20мкг,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эргокальциферол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-1мкг, альфа- токоферол0,64мг(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Виталипид-Н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09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аковка</w:t>
            </w:r>
          </w:p>
        </w:tc>
        <w:tc>
          <w:tcPr>
            <w:tcW w:w="83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384" w:type="dxa"/>
          </w:tcPr>
          <w:p w:rsidR="00592B66" w:rsidRDefault="0059722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500</w:t>
            </w:r>
          </w:p>
          <w:p w:rsidR="00597228" w:rsidRPr="00E62BBB" w:rsidRDefault="00597228" w:rsidP="00D10C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92B66" w:rsidRPr="00E62BBB" w:rsidTr="00597228">
        <w:trPr>
          <w:trHeight w:val="315"/>
        </w:trPr>
        <w:tc>
          <w:tcPr>
            <w:tcW w:w="668" w:type="dxa"/>
            <w:noWrap/>
          </w:tcPr>
          <w:p w:rsidR="00592B66" w:rsidRPr="00E62BBB" w:rsidRDefault="002467DE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8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Аддамель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Н 10 мл №20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амп</w:t>
            </w:r>
            <w:proofErr w:type="spellEnd"/>
          </w:p>
        </w:tc>
        <w:tc>
          <w:tcPr>
            <w:tcW w:w="350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 w:rsidRPr="00597228">
              <w:rPr>
                <w:rFonts w:ascii="Times New Roman" w:hAnsi="Times New Roman" w:cs="Times New Roman"/>
                <w:bCs/>
              </w:rPr>
              <w:t xml:space="preserve">Концентрат  для приготовления раствора для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инфузий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>, ампула полипропиленовая 10мл, пачка №20. Концентрат для приготовления  раствора для инфузий-1мл</w:t>
            </w:r>
          </w:p>
        </w:tc>
        <w:tc>
          <w:tcPr>
            <w:tcW w:w="109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аковка</w:t>
            </w:r>
          </w:p>
        </w:tc>
        <w:tc>
          <w:tcPr>
            <w:tcW w:w="834" w:type="dxa"/>
          </w:tcPr>
          <w:p w:rsidR="00592B66" w:rsidRPr="00E62BBB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384" w:type="dxa"/>
          </w:tcPr>
          <w:p w:rsidR="00592B66" w:rsidRPr="00E62BBB" w:rsidRDefault="0059722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200</w:t>
            </w:r>
          </w:p>
        </w:tc>
      </w:tr>
      <w:tr w:rsidR="00597228" w:rsidRPr="00E62BBB" w:rsidTr="00597228">
        <w:trPr>
          <w:trHeight w:val="315"/>
        </w:trPr>
        <w:tc>
          <w:tcPr>
            <w:tcW w:w="668" w:type="dxa"/>
            <w:noWrap/>
          </w:tcPr>
          <w:p w:rsidR="00597228" w:rsidRDefault="00597228" w:rsidP="00246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8" w:type="dxa"/>
          </w:tcPr>
          <w:p w:rsidR="00597228" w:rsidRPr="00597228" w:rsidRDefault="00597228" w:rsidP="009350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игинальные линии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erfus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для внутривенных вливаний малых объемов 8722960</w:t>
            </w:r>
          </w:p>
        </w:tc>
        <w:tc>
          <w:tcPr>
            <w:tcW w:w="3504" w:type="dxa"/>
          </w:tcPr>
          <w:p w:rsidR="00597228" w:rsidRPr="00597228" w:rsidRDefault="00597228" w:rsidP="0093501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игинальные линии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erfus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для внутривенных вливаний малых объемов 8722960</w:t>
            </w:r>
          </w:p>
        </w:tc>
        <w:tc>
          <w:tcPr>
            <w:tcW w:w="1094" w:type="dxa"/>
            <w:vAlign w:val="bottom"/>
          </w:tcPr>
          <w:p w:rsidR="00597228" w:rsidRDefault="0059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34" w:type="dxa"/>
            <w:vAlign w:val="bottom"/>
          </w:tcPr>
          <w:p w:rsidR="00597228" w:rsidRDefault="00597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84" w:type="dxa"/>
          </w:tcPr>
          <w:p w:rsidR="00597228" w:rsidRDefault="00597228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000</w:t>
            </w:r>
          </w:p>
          <w:p w:rsidR="00597228" w:rsidRDefault="00597228" w:rsidP="00D10C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04CF3" w:rsidRPr="00E62BBB" w:rsidTr="00100291">
        <w:trPr>
          <w:trHeight w:val="315"/>
        </w:trPr>
        <w:tc>
          <w:tcPr>
            <w:tcW w:w="668" w:type="dxa"/>
            <w:noWrap/>
          </w:tcPr>
          <w:p w:rsidR="00004CF3" w:rsidRDefault="00004CF3" w:rsidP="00246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8" w:type="dxa"/>
          </w:tcPr>
          <w:p w:rsidR="00004CF3" w:rsidRPr="00E62BBB" w:rsidRDefault="00004CF3" w:rsidP="00935018">
            <w:pPr>
              <w:rPr>
                <w:rFonts w:ascii="Times New Roman" w:hAnsi="Times New Roman" w:cs="Times New Roman"/>
                <w:bCs/>
              </w:rPr>
            </w:pPr>
            <w:r w:rsidRPr="00004CF3">
              <w:rPr>
                <w:rFonts w:ascii="Times New Roman" w:hAnsi="Times New Roman" w:cs="Times New Roman"/>
                <w:bCs/>
              </w:rPr>
              <w:t>Шприц 1 мл со съемной иглой</w:t>
            </w:r>
          </w:p>
        </w:tc>
        <w:tc>
          <w:tcPr>
            <w:tcW w:w="3504" w:type="dxa"/>
          </w:tcPr>
          <w:p w:rsidR="00004CF3" w:rsidRPr="00E62BBB" w:rsidRDefault="00004CF3" w:rsidP="00935018">
            <w:pPr>
              <w:rPr>
                <w:rFonts w:ascii="Times New Roman" w:hAnsi="Times New Roman" w:cs="Times New Roman"/>
                <w:bCs/>
              </w:rPr>
            </w:pPr>
            <w:r w:rsidRPr="00004CF3">
              <w:rPr>
                <w:rFonts w:ascii="Times New Roman" w:hAnsi="Times New Roman" w:cs="Times New Roman"/>
                <w:bCs/>
              </w:rPr>
              <w:t>Шприц 1 мл со съемной иглой</w:t>
            </w:r>
          </w:p>
        </w:tc>
        <w:tc>
          <w:tcPr>
            <w:tcW w:w="1094" w:type="dxa"/>
            <w:vAlign w:val="bottom"/>
          </w:tcPr>
          <w:p w:rsidR="00004CF3" w:rsidRDefault="00004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34" w:type="dxa"/>
            <w:vAlign w:val="bottom"/>
          </w:tcPr>
          <w:p w:rsidR="00004CF3" w:rsidRDefault="00004C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84" w:type="dxa"/>
          </w:tcPr>
          <w:p w:rsidR="00004CF3" w:rsidRDefault="00004CF3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00</w:t>
            </w:r>
          </w:p>
        </w:tc>
      </w:tr>
      <w:tr w:rsidR="00592B66" w:rsidRPr="00E62BBB" w:rsidTr="00597228">
        <w:trPr>
          <w:trHeight w:val="315"/>
        </w:trPr>
        <w:tc>
          <w:tcPr>
            <w:tcW w:w="668" w:type="dxa"/>
            <w:noWrap/>
          </w:tcPr>
          <w:p w:rsidR="00592B66" w:rsidRPr="006F5ADA" w:rsidRDefault="00004CF3" w:rsidP="002467DE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8" w:type="dxa"/>
          </w:tcPr>
          <w:p w:rsidR="00592B66" w:rsidRPr="006F5ADA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</w:p>
        </w:tc>
        <w:tc>
          <w:tcPr>
            <w:tcW w:w="3504" w:type="dxa"/>
          </w:tcPr>
          <w:p w:rsidR="00592B66" w:rsidRPr="006F5ADA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</w:p>
        </w:tc>
        <w:tc>
          <w:tcPr>
            <w:tcW w:w="1094" w:type="dxa"/>
          </w:tcPr>
          <w:p w:rsidR="00592B66" w:rsidRPr="006F5ADA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34" w:type="dxa"/>
          </w:tcPr>
          <w:p w:rsidR="00592B66" w:rsidRPr="006F5ADA" w:rsidRDefault="00004CF3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450</w:t>
            </w:r>
          </w:p>
        </w:tc>
        <w:tc>
          <w:tcPr>
            <w:tcW w:w="1384" w:type="dxa"/>
          </w:tcPr>
          <w:p w:rsidR="00592B66" w:rsidRPr="006F5ADA" w:rsidRDefault="00004CF3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8388</w:t>
            </w:r>
          </w:p>
        </w:tc>
      </w:tr>
      <w:tr w:rsidR="00592B66" w:rsidRPr="00E62BBB" w:rsidTr="00597228">
        <w:trPr>
          <w:trHeight w:val="315"/>
        </w:trPr>
        <w:tc>
          <w:tcPr>
            <w:tcW w:w="668" w:type="dxa"/>
            <w:noWrap/>
          </w:tcPr>
          <w:p w:rsidR="00592B66" w:rsidRPr="006F5ADA" w:rsidRDefault="00004CF3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98" w:type="dxa"/>
          </w:tcPr>
          <w:p w:rsidR="00592B66" w:rsidRPr="006F5ADA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</w:p>
        </w:tc>
        <w:tc>
          <w:tcPr>
            <w:tcW w:w="3504" w:type="dxa"/>
          </w:tcPr>
          <w:p w:rsidR="00592B66" w:rsidRPr="006F5ADA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</w:p>
        </w:tc>
        <w:tc>
          <w:tcPr>
            <w:tcW w:w="1094" w:type="dxa"/>
          </w:tcPr>
          <w:p w:rsidR="00592B66" w:rsidRPr="006F5ADA" w:rsidRDefault="00E62BBB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34" w:type="dxa"/>
          </w:tcPr>
          <w:p w:rsidR="00592B66" w:rsidRPr="006F5ADA" w:rsidRDefault="00004CF3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1400</w:t>
            </w:r>
          </w:p>
        </w:tc>
        <w:tc>
          <w:tcPr>
            <w:tcW w:w="1384" w:type="dxa"/>
          </w:tcPr>
          <w:p w:rsidR="00592B66" w:rsidRPr="006F5ADA" w:rsidRDefault="00004CF3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28000</w:t>
            </w:r>
          </w:p>
        </w:tc>
      </w:tr>
      <w:tr w:rsidR="00592B66" w:rsidRPr="00E62BBB" w:rsidTr="00597228">
        <w:trPr>
          <w:trHeight w:val="315"/>
        </w:trPr>
        <w:tc>
          <w:tcPr>
            <w:tcW w:w="668" w:type="dxa"/>
            <w:noWrap/>
          </w:tcPr>
          <w:p w:rsidR="00592B66" w:rsidRPr="006F5ADA" w:rsidRDefault="00004CF3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98" w:type="dxa"/>
          </w:tcPr>
          <w:p w:rsidR="00592B66" w:rsidRPr="006F5ADA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</w:p>
        </w:tc>
        <w:tc>
          <w:tcPr>
            <w:tcW w:w="3504" w:type="dxa"/>
          </w:tcPr>
          <w:p w:rsidR="00592B66" w:rsidRPr="006F5ADA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</w:p>
        </w:tc>
        <w:tc>
          <w:tcPr>
            <w:tcW w:w="1094" w:type="dxa"/>
          </w:tcPr>
          <w:p w:rsidR="00592B66" w:rsidRPr="006F5ADA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34" w:type="dxa"/>
          </w:tcPr>
          <w:p w:rsidR="00592B66" w:rsidRPr="006F5ADA" w:rsidRDefault="00004CF3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150</w:t>
            </w:r>
          </w:p>
        </w:tc>
        <w:tc>
          <w:tcPr>
            <w:tcW w:w="1384" w:type="dxa"/>
          </w:tcPr>
          <w:p w:rsidR="00592B66" w:rsidRPr="006F5ADA" w:rsidRDefault="00004CF3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5004</w:t>
            </w:r>
          </w:p>
        </w:tc>
      </w:tr>
      <w:tr w:rsidR="00592B66" w:rsidRPr="00E62BBB" w:rsidTr="00597228">
        <w:trPr>
          <w:trHeight w:val="315"/>
        </w:trPr>
        <w:tc>
          <w:tcPr>
            <w:tcW w:w="668" w:type="dxa"/>
            <w:noWrap/>
          </w:tcPr>
          <w:p w:rsidR="00592B66" w:rsidRPr="006F5ADA" w:rsidRDefault="00004CF3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8" w:type="dxa"/>
          </w:tcPr>
          <w:p w:rsidR="00592B66" w:rsidRPr="006F5ADA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</w:p>
        </w:tc>
        <w:tc>
          <w:tcPr>
            <w:tcW w:w="3504" w:type="dxa"/>
          </w:tcPr>
          <w:p w:rsidR="00592B66" w:rsidRPr="006F5ADA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</w:p>
        </w:tc>
        <w:tc>
          <w:tcPr>
            <w:tcW w:w="1094" w:type="dxa"/>
          </w:tcPr>
          <w:p w:rsidR="00592B66" w:rsidRPr="006F5ADA" w:rsidRDefault="00EC43C9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штука</w:t>
            </w:r>
          </w:p>
        </w:tc>
        <w:tc>
          <w:tcPr>
            <w:tcW w:w="834" w:type="dxa"/>
          </w:tcPr>
          <w:p w:rsidR="00592B66" w:rsidRPr="006F5ADA" w:rsidRDefault="00004CF3" w:rsidP="00935018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520</w:t>
            </w:r>
          </w:p>
        </w:tc>
        <w:tc>
          <w:tcPr>
            <w:tcW w:w="1384" w:type="dxa"/>
          </w:tcPr>
          <w:p w:rsidR="00592B66" w:rsidRPr="006F5ADA" w:rsidRDefault="00004CF3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46888,4</w:t>
            </w:r>
          </w:p>
          <w:p w:rsidR="00004CF3" w:rsidRPr="006F5ADA" w:rsidRDefault="00004CF3" w:rsidP="00D10C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6F5ADA" w:rsidRDefault="006F5ADA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8" w:type="dxa"/>
          </w:tcPr>
          <w:p w:rsidR="006F5ADA" w:rsidRPr="006F5ADA" w:rsidRDefault="006F5ADA" w:rsidP="006F5ADA">
            <w:pPr>
              <w:rPr>
                <w:color w:val="000000"/>
              </w:rPr>
            </w:pPr>
            <w:r w:rsidRPr="006F5ADA">
              <w:rPr>
                <w:color w:val="000000"/>
              </w:rPr>
              <w:t>шприцы 5 мл</w:t>
            </w:r>
          </w:p>
          <w:p w:rsidR="006F5ADA" w:rsidRPr="006F5ADA" w:rsidRDefault="006F5ADA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04" w:type="dxa"/>
          </w:tcPr>
          <w:p w:rsidR="006F5ADA" w:rsidRPr="006F5ADA" w:rsidRDefault="006F5ADA" w:rsidP="006F5ADA">
            <w:pPr>
              <w:rPr>
                <w:color w:val="000000"/>
              </w:rPr>
            </w:pPr>
            <w:r w:rsidRPr="006F5ADA">
              <w:rPr>
                <w:color w:val="000000"/>
              </w:rPr>
              <w:t>шприцы 5 мл</w:t>
            </w:r>
          </w:p>
          <w:p w:rsidR="006F5ADA" w:rsidRPr="006F5ADA" w:rsidRDefault="006F5ADA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шт.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270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459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6F5ADA" w:rsidRDefault="006F5ADA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8" w:type="dxa"/>
          </w:tcPr>
          <w:p w:rsidR="006F5ADA" w:rsidRPr="006F5ADA" w:rsidRDefault="006F5ADA">
            <w:pPr>
              <w:rPr>
                <w:color w:val="000000"/>
              </w:rPr>
            </w:pPr>
            <w:r w:rsidRPr="006F5ADA">
              <w:rPr>
                <w:color w:val="000000"/>
              </w:rPr>
              <w:t>маска хирургическая</w:t>
            </w:r>
          </w:p>
        </w:tc>
        <w:tc>
          <w:tcPr>
            <w:tcW w:w="3504" w:type="dxa"/>
          </w:tcPr>
          <w:p w:rsidR="006F5ADA" w:rsidRPr="006F5ADA" w:rsidRDefault="006F5ADA">
            <w:pPr>
              <w:rPr>
                <w:color w:val="000000"/>
              </w:rPr>
            </w:pPr>
            <w:r w:rsidRPr="006F5ADA">
              <w:rPr>
                <w:color w:val="000000"/>
              </w:rPr>
              <w:t>маска хирургическая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шт.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910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185003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6F5ADA" w:rsidRDefault="006F5ADA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98" w:type="dxa"/>
          </w:tcPr>
          <w:p w:rsidR="006F5ADA" w:rsidRPr="006F5ADA" w:rsidRDefault="006F5ADA">
            <w:pPr>
              <w:rPr>
                <w:color w:val="000000"/>
              </w:rPr>
            </w:pPr>
            <w:r w:rsidRPr="006F5ADA">
              <w:rPr>
                <w:color w:val="000000"/>
              </w:rPr>
              <w:t xml:space="preserve">натрия хлорид, раствор 0,9% </w:t>
            </w:r>
            <w:proofErr w:type="spellStart"/>
            <w:r w:rsidRPr="006F5ADA">
              <w:rPr>
                <w:color w:val="000000"/>
              </w:rPr>
              <w:t>изотинический</w:t>
            </w:r>
            <w:proofErr w:type="spellEnd"/>
            <w:r w:rsidRPr="006F5ADA">
              <w:rPr>
                <w:color w:val="000000"/>
              </w:rPr>
              <w:t xml:space="preserve"> в бутылках, 200 мл</w:t>
            </w:r>
          </w:p>
        </w:tc>
        <w:tc>
          <w:tcPr>
            <w:tcW w:w="3504" w:type="dxa"/>
          </w:tcPr>
          <w:p w:rsidR="006F5ADA" w:rsidRPr="006F5ADA" w:rsidRDefault="006F5ADA">
            <w:pPr>
              <w:rPr>
                <w:color w:val="000000"/>
              </w:rPr>
            </w:pPr>
            <w:r w:rsidRPr="006F5ADA">
              <w:rPr>
                <w:color w:val="000000"/>
              </w:rPr>
              <w:t xml:space="preserve">натрия хлорид, раствор 0,9% </w:t>
            </w:r>
            <w:proofErr w:type="spellStart"/>
            <w:r w:rsidRPr="006F5ADA">
              <w:rPr>
                <w:color w:val="000000"/>
              </w:rPr>
              <w:t>изотинический</w:t>
            </w:r>
            <w:proofErr w:type="spellEnd"/>
            <w:r w:rsidRPr="006F5ADA">
              <w:rPr>
                <w:color w:val="000000"/>
              </w:rPr>
              <w:t xml:space="preserve"> в бутылках, 200 мл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флакон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430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6665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6F5ADA" w:rsidRDefault="006F5ADA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98" w:type="dxa"/>
          </w:tcPr>
          <w:p w:rsidR="006F5ADA" w:rsidRPr="006F5ADA" w:rsidRDefault="006F5ADA">
            <w:pPr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низколактознаявысокогидролизная</w:t>
            </w:r>
            <w:proofErr w:type="spellEnd"/>
            <w:r w:rsidRPr="006F5ADA">
              <w:rPr>
                <w:color w:val="000000"/>
              </w:rPr>
              <w:t xml:space="preserve"> лечебная смесь, </w:t>
            </w:r>
            <w:proofErr w:type="spellStart"/>
            <w:r w:rsidRPr="006F5ADA">
              <w:rPr>
                <w:color w:val="000000"/>
              </w:rPr>
              <w:t>Nurtilonpeptigastro</w:t>
            </w:r>
            <w:proofErr w:type="spellEnd"/>
            <w:r w:rsidRPr="006F5ADA">
              <w:rPr>
                <w:color w:val="000000"/>
              </w:rPr>
              <w:t xml:space="preserve"> №1 400</w:t>
            </w:r>
          </w:p>
        </w:tc>
        <w:tc>
          <w:tcPr>
            <w:tcW w:w="3504" w:type="dxa"/>
          </w:tcPr>
          <w:p w:rsidR="006F5ADA" w:rsidRPr="006F5ADA" w:rsidRDefault="006F5ADA">
            <w:pPr>
              <w:rPr>
                <w:color w:val="000000"/>
              </w:rPr>
            </w:pPr>
            <w:r w:rsidRPr="006F5ADA">
              <w:rPr>
                <w:color w:val="000000"/>
              </w:rPr>
              <w:t xml:space="preserve">сухая молочная смесь для вскармливания детей первого года жизни с синдромом нарушенного кишечного всасывания и пищевой непереносимости на основе полностью гидролизованных белков молочной сыворотки, со </w:t>
            </w:r>
            <w:proofErr w:type="spellStart"/>
            <w:r w:rsidRPr="006F5ADA">
              <w:rPr>
                <w:color w:val="000000"/>
              </w:rPr>
              <w:t>среднецепочечнымитроозимцеридами</w:t>
            </w:r>
            <w:proofErr w:type="spellEnd"/>
            <w:r w:rsidRPr="006F5ADA">
              <w:rPr>
                <w:color w:val="000000"/>
              </w:rPr>
              <w:t xml:space="preserve">, с содержанием </w:t>
            </w:r>
            <w:proofErr w:type="spellStart"/>
            <w:r w:rsidRPr="006F5ADA">
              <w:rPr>
                <w:color w:val="000000"/>
              </w:rPr>
              <w:t>арахидоновой</w:t>
            </w:r>
            <w:proofErr w:type="spellEnd"/>
            <w:r w:rsidRPr="006F5ADA">
              <w:rPr>
                <w:color w:val="000000"/>
              </w:rPr>
              <w:t xml:space="preserve"> и </w:t>
            </w:r>
            <w:proofErr w:type="spellStart"/>
            <w:r w:rsidRPr="006F5ADA">
              <w:rPr>
                <w:color w:val="000000"/>
              </w:rPr>
              <w:t>докозагексаеновой</w:t>
            </w:r>
            <w:proofErr w:type="spellEnd"/>
            <w:r w:rsidRPr="006F5ADA">
              <w:rPr>
                <w:color w:val="000000"/>
              </w:rPr>
              <w:t xml:space="preserve"> полиненасыщенных жирных кислот и нуклеотидами, без содержания лактозы. Полу элементная смесь на основе глубокого гидролиза сывороточного белка </w:t>
            </w:r>
            <w:proofErr w:type="spellStart"/>
            <w:r w:rsidRPr="006F5ADA">
              <w:rPr>
                <w:color w:val="000000"/>
              </w:rPr>
              <w:t>презназначена</w:t>
            </w:r>
            <w:proofErr w:type="spellEnd"/>
            <w:r w:rsidRPr="006F5ADA">
              <w:rPr>
                <w:color w:val="000000"/>
              </w:rPr>
              <w:t xml:space="preserve"> для вскармливания детей с синдромом  </w:t>
            </w:r>
            <w:proofErr w:type="spellStart"/>
            <w:r w:rsidRPr="006F5ADA">
              <w:rPr>
                <w:color w:val="000000"/>
              </w:rPr>
              <w:t>мальабсорбации</w:t>
            </w:r>
            <w:proofErr w:type="spellEnd"/>
            <w:r w:rsidRPr="006F5ADA">
              <w:rPr>
                <w:color w:val="000000"/>
              </w:rPr>
              <w:t xml:space="preserve">, при нарушении </w:t>
            </w:r>
            <w:r w:rsidRPr="006F5ADA">
              <w:rPr>
                <w:color w:val="000000"/>
              </w:rPr>
              <w:lastRenderedPageBreak/>
              <w:t>всасывания жиров, воспалительных заболеваниях кишечника, множественной пищевой аллергии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lastRenderedPageBreak/>
              <w:t>банка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66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363924</w:t>
            </w:r>
          </w:p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6F5ADA" w:rsidRDefault="006F5ADA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298" w:type="dxa"/>
          </w:tcPr>
          <w:p w:rsidR="006F5ADA" w:rsidRPr="006F5ADA" w:rsidRDefault="006F5ADA">
            <w:pPr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Будесонид</w:t>
            </w:r>
            <w:proofErr w:type="spellEnd"/>
            <w:r w:rsidRPr="006F5ADA">
              <w:rPr>
                <w:color w:val="000000"/>
              </w:rPr>
              <w:t xml:space="preserve">. Суспензия для </w:t>
            </w:r>
            <w:proofErr w:type="spellStart"/>
            <w:r w:rsidRPr="006F5ADA">
              <w:rPr>
                <w:color w:val="000000"/>
              </w:rPr>
              <w:t>ингалляций</w:t>
            </w:r>
            <w:proofErr w:type="spellEnd"/>
            <w:r w:rsidRPr="006F5ADA">
              <w:rPr>
                <w:color w:val="000000"/>
              </w:rPr>
              <w:t xml:space="preserve"> дозированная, 0,25 мг/мл, 2 мл</w:t>
            </w:r>
          </w:p>
        </w:tc>
        <w:tc>
          <w:tcPr>
            <w:tcW w:w="3504" w:type="dxa"/>
          </w:tcPr>
          <w:p w:rsidR="006F5ADA" w:rsidRPr="006F5ADA" w:rsidRDefault="006F5ADA">
            <w:pPr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Будесонид</w:t>
            </w:r>
            <w:proofErr w:type="spellEnd"/>
            <w:r w:rsidRPr="006F5ADA">
              <w:rPr>
                <w:color w:val="000000"/>
              </w:rPr>
              <w:t xml:space="preserve">. Суспензия для </w:t>
            </w:r>
            <w:proofErr w:type="spellStart"/>
            <w:r w:rsidRPr="006F5ADA">
              <w:rPr>
                <w:color w:val="000000"/>
              </w:rPr>
              <w:t>ингалляций</w:t>
            </w:r>
            <w:proofErr w:type="spellEnd"/>
            <w:r w:rsidRPr="006F5ADA">
              <w:rPr>
                <w:color w:val="000000"/>
              </w:rPr>
              <w:t xml:space="preserve"> дозированная, 0,25 мг/мл, 2 мл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ампула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180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102 378,6</w:t>
            </w:r>
          </w:p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6F5ADA" w:rsidRDefault="006F5ADA" w:rsidP="00935018">
            <w:pPr>
              <w:rPr>
                <w:rFonts w:ascii="Times New Roman" w:hAnsi="Times New Roman" w:cs="Times New Roman"/>
              </w:rPr>
            </w:pPr>
            <w:r w:rsidRPr="006F5A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98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r w:rsidRPr="006F5ADA">
              <w:rPr>
                <w:color w:val="000000"/>
              </w:rPr>
              <w:t>Спиртовые салфетки</w:t>
            </w:r>
          </w:p>
        </w:tc>
        <w:tc>
          <w:tcPr>
            <w:tcW w:w="3504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r w:rsidRPr="006F5ADA">
              <w:rPr>
                <w:color w:val="000000"/>
              </w:rPr>
              <w:t>Спиртовые салфетки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шт.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1800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9 00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E62BBB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98" w:type="dxa"/>
          </w:tcPr>
          <w:p w:rsidR="006F5ADA" w:rsidRPr="006F5ADA" w:rsidRDefault="006F5ADA">
            <w:pPr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Вигабатрин</w:t>
            </w:r>
            <w:proofErr w:type="spellEnd"/>
            <w:r w:rsidRPr="006F5ADA">
              <w:rPr>
                <w:color w:val="000000"/>
              </w:rPr>
              <w:t xml:space="preserve"> (</w:t>
            </w:r>
            <w:proofErr w:type="spellStart"/>
            <w:r w:rsidRPr="006F5ADA">
              <w:rPr>
                <w:color w:val="000000"/>
              </w:rPr>
              <w:t>Сабрил</w:t>
            </w:r>
            <w:proofErr w:type="spellEnd"/>
            <w:r w:rsidRPr="006F5ADA">
              <w:rPr>
                <w:color w:val="000000"/>
              </w:rPr>
              <w:t>) 500 мг №100</w:t>
            </w:r>
          </w:p>
        </w:tc>
        <w:tc>
          <w:tcPr>
            <w:tcW w:w="3504" w:type="dxa"/>
          </w:tcPr>
          <w:p w:rsidR="006F5ADA" w:rsidRPr="006F5ADA" w:rsidRDefault="006F5ADA">
            <w:pPr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Вигабатрин</w:t>
            </w:r>
            <w:proofErr w:type="spellEnd"/>
            <w:r w:rsidRPr="006F5ADA">
              <w:rPr>
                <w:color w:val="000000"/>
              </w:rPr>
              <w:t xml:space="preserve"> (</w:t>
            </w:r>
            <w:proofErr w:type="spellStart"/>
            <w:r w:rsidRPr="006F5ADA">
              <w:rPr>
                <w:color w:val="000000"/>
              </w:rPr>
              <w:t>Сабрил</w:t>
            </w:r>
            <w:proofErr w:type="spellEnd"/>
            <w:r w:rsidRPr="006F5ADA">
              <w:rPr>
                <w:color w:val="000000"/>
              </w:rPr>
              <w:t>) 500 мг №100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таблетка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4400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1 196 80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E62BBB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98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r w:rsidRPr="006F5ADA">
              <w:rPr>
                <w:color w:val="000000"/>
              </w:rPr>
              <w:t>Клоназепам 2 мг №30</w:t>
            </w:r>
          </w:p>
        </w:tc>
        <w:tc>
          <w:tcPr>
            <w:tcW w:w="3504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r w:rsidRPr="006F5ADA">
              <w:rPr>
                <w:color w:val="000000"/>
              </w:rPr>
              <w:t>Клоназепам 2 мг №30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</w:pPr>
            <w:r w:rsidRPr="006F5ADA">
              <w:t>таблетка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500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21 50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E62BBB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98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колистиметат</w:t>
            </w:r>
            <w:proofErr w:type="spellEnd"/>
            <w:r w:rsidRPr="006F5ADA">
              <w:rPr>
                <w:color w:val="000000"/>
              </w:rPr>
              <w:t xml:space="preserve"> натрия порошок для приготовления раствора для инъекций или </w:t>
            </w:r>
            <w:proofErr w:type="spellStart"/>
            <w:r w:rsidRPr="006F5ADA">
              <w:rPr>
                <w:color w:val="000000"/>
              </w:rPr>
              <w:t>инфузий</w:t>
            </w:r>
            <w:proofErr w:type="spellEnd"/>
            <w:r w:rsidRPr="006F5ADA">
              <w:rPr>
                <w:color w:val="000000"/>
              </w:rPr>
              <w:t xml:space="preserve">, 1 000 </w:t>
            </w:r>
            <w:proofErr w:type="spellStart"/>
            <w:r w:rsidRPr="006F5ADA">
              <w:rPr>
                <w:color w:val="000000"/>
              </w:rPr>
              <w:t>000</w:t>
            </w:r>
            <w:proofErr w:type="spellEnd"/>
            <w:r w:rsidRPr="006F5ADA">
              <w:rPr>
                <w:color w:val="000000"/>
              </w:rPr>
              <w:t xml:space="preserve"> ЕД</w:t>
            </w:r>
          </w:p>
        </w:tc>
        <w:tc>
          <w:tcPr>
            <w:tcW w:w="3504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колистиметат</w:t>
            </w:r>
            <w:proofErr w:type="spellEnd"/>
            <w:r w:rsidRPr="006F5ADA">
              <w:rPr>
                <w:color w:val="000000"/>
              </w:rPr>
              <w:t xml:space="preserve"> натрия порошок для приготовления раствора для инъекций или </w:t>
            </w:r>
            <w:proofErr w:type="spellStart"/>
            <w:r w:rsidRPr="006F5ADA">
              <w:rPr>
                <w:color w:val="000000"/>
              </w:rPr>
              <w:t>инфузий</w:t>
            </w:r>
            <w:proofErr w:type="spellEnd"/>
            <w:r w:rsidRPr="006F5ADA">
              <w:rPr>
                <w:color w:val="000000"/>
              </w:rPr>
              <w:t xml:space="preserve">, 1 000 </w:t>
            </w:r>
            <w:proofErr w:type="spellStart"/>
            <w:r w:rsidRPr="006F5ADA">
              <w:rPr>
                <w:color w:val="000000"/>
              </w:rPr>
              <w:t>000</w:t>
            </w:r>
            <w:proofErr w:type="spellEnd"/>
            <w:r w:rsidRPr="006F5ADA">
              <w:rPr>
                <w:color w:val="000000"/>
              </w:rPr>
              <w:t xml:space="preserve"> ЕД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</w:pPr>
            <w:r w:rsidRPr="006F5ADA">
              <w:t>ампула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126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640 915,38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E62BBB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98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Этокунсимид</w:t>
            </w:r>
            <w:proofErr w:type="spellEnd"/>
            <w:r w:rsidRPr="006F5ADA">
              <w:rPr>
                <w:color w:val="000000"/>
              </w:rPr>
              <w:t xml:space="preserve"> (</w:t>
            </w:r>
            <w:proofErr w:type="spellStart"/>
            <w:r w:rsidRPr="006F5ADA">
              <w:rPr>
                <w:color w:val="000000"/>
              </w:rPr>
              <w:t>Суксилеп</w:t>
            </w:r>
            <w:proofErr w:type="spellEnd"/>
            <w:r w:rsidRPr="006F5ADA">
              <w:rPr>
                <w:color w:val="000000"/>
              </w:rPr>
              <w:t xml:space="preserve">) 250 мг №120 </w:t>
            </w:r>
          </w:p>
        </w:tc>
        <w:tc>
          <w:tcPr>
            <w:tcW w:w="3504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Этокунсимид</w:t>
            </w:r>
            <w:proofErr w:type="spellEnd"/>
            <w:r w:rsidRPr="006F5ADA">
              <w:rPr>
                <w:color w:val="000000"/>
              </w:rPr>
              <w:t xml:space="preserve"> (</w:t>
            </w:r>
            <w:proofErr w:type="spellStart"/>
            <w:r w:rsidRPr="006F5ADA">
              <w:rPr>
                <w:color w:val="000000"/>
              </w:rPr>
              <w:t>Суксилеп</w:t>
            </w:r>
            <w:proofErr w:type="spellEnd"/>
            <w:r w:rsidRPr="006F5ADA">
              <w:rPr>
                <w:color w:val="000000"/>
              </w:rPr>
              <w:t xml:space="preserve">) 250 мг №120 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</w:pPr>
            <w:r w:rsidRPr="006F5ADA">
              <w:t>капсула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2700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596 70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E62BBB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98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Перампанел</w:t>
            </w:r>
            <w:proofErr w:type="spellEnd"/>
            <w:r w:rsidRPr="006F5ADA">
              <w:rPr>
                <w:color w:val="000000"/>
              </w:rPr>
              <w:t xml:space="preserve"> 2мг (</w:t>
            </w:r>
            <w:proofErr w:type="spellStart"/>
            <w:r w:rsidRPr="006F5ADA">
              <w:rPr>
                <w:color w:val="000000"/>
              </w:rPr>
              <w:t>Файкомпа</w:t>
            </w:r>
            <w:proofErr w:type="spellEnd"/>
            <w:r w:rsidRPr="006F5ADA">
              <w:rPr>
                <w:color w:val="000000"/>
              </w:rPr>
              <w:t>)</w:t>
            </w:r>
          </w:p>
        </w:tc>
        <w:tc>
          <w:tcPr>
            <w:tcW w:w="3504" w:type="dxa"/>
          </w:tcPr>
          <w:p w:rsidR="006F5ADA" w:rsidRPr="006F5ADA" w:rsidRDefault="006F5ADA">
            <w:pPr>
              <w:jc w:val="both"/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Перампанел</w:t>
            </w:r>
            <w:proofErr w:type="spellEnd"/>
            <w:r w:rsidRPr="006F5ADA">
              <w:rPr>
                <w:color w:val="000000"/>
              </w:rPr>
              <w:t xml:space="preserve"> 2мг (</w:t>
            </w:r>
            <w:proofErr w:type="spellStart"/>
            <w:r w:rsidRPr="006F5ADA">
              <w:rPr>
                <w:color w:val="000000"/>
              </w:rPr>
              <w:t>Файкомпа</w:t>
            </w:r>
            <w:proofErr w:type="spellEnd"/>
            <w:r w:rsidRPr="006F5ADA">
              <w:rPr>
                <w:color w:val="000000"/>
              </w:rPr>
              <w:t>)</w:t>
            </w:r>
          </w:p>
        </w:tc>
        <w:tc>
          <w:tcPr>
            <w:tcW w:w="1094" w:type="dxa"/>
            <w:vAlign w:val="bottom"/>
          </w:tcPr>
          <w:p w:rsidR="006F5ADA" w:rsidRPr="006F5ADA" w:rsidRDefault="006F5ADA">
            <w:pPr>
              <w:jc w:val="center"/>
            </w:pPr>
            <w:r w:rsidRPr="006F5ADA">
              <w:t>таблетка</w:t>
            </w:r>
          </w:p>
        </w:tc>
        <w:tc>
          <w:tcPr>
            <w:tcW w:w="834" w:type="dxa"/>
            <w:vAlign w:val="bottom"/>
          </w:tcPr>
          <w:p w:rsidR="006F5ADA" w:rsidRPr="006F5ADA" w:rsidRDefault="006F5ADA">
            <w:pPr>
              <w:jc w:val="center"/>
              <w:rPr>
                <w:color w:val="000000"/>
              </w:rPr>
            </w:pPr>
            <w:r w:rsidRPr="006F5ADA">
              <w:rPr>
                <w:color w:val="000000"/>
              </w:rPr>
              <w:t>273</w:t>
            </w:r>
          </w:p>
        </w:tc>
        <w:tc>
          <w:tcPr>
            <w:tcW w:w="1384" w:type="dxa"/>
          </w:tcPr>
          <w:p w:rsidR="006F5ADA" w:rsidRP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 w:rsidRPr="006F5ADA">
              <w:rPr>
                <w:rFonts w:ascii="Times New Roman" w:hAnsi="Times New Roman" w:cs="Times New Roman"/>
                <w:bCs/>
              </w:rPr>
              <w:t>543 856,95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E62BBB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98" w:type="dxa"/>
          </w:tcPr>
          <w:p w:rsidR="006F5ADA" w:rsidRDefault="006F5AD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обаз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 мг (</w:t>
            </w:r>
            <w:proofErr w:type="spellStart"/>
            <w:r>
              <w:rPr>
                <w:color w:val="000000"/>
                <w:sz w:val="20"/>
                <w:szCs w:val="20"/>
              </w:rPr>
              <w:t>Фризиум</w:t>
            </w:r>
            <w:proofErr w:type="spellEnd"/>
            <w:r>
              <w:rPr>
                <w:color w:val="000000"/>
                <w:sz w:val="20"/>
                <w:szCs w:val="20"/>
              </w:rPr>
              <w:t>) №30</w:t>
            </w:r>
          </w:p>
        </w:tc>
        <w:tc>
          <w:tcPr>
            <w:tcW w:w="3504" w:type="dxa"/>
          </w:tcPr>
          <w:p w:rsidR="006F5ADA" w:rsidRDefault="006F5AD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обаз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 мг (</w:t>
            </w:r>
            <w:proofErr w:type="spellStart"/>
            <w:r>
              <w:rPr>
                <w:color w:val="000000"/>
                <w:sz w:val="20"/>
                <w:szCs w:val="20"/>
              </w:rPr>
              <w:t>Фризиум</w:t>
            </w:r>
            <w:proofErr w:type="spellEnd"/>
            <w:r>
              <w:rPr>
                <w:color w:val="000000"/>
                <w:sz w:val="20"/>
                <w:szCs w:val="20"/>
              </w:rPr>
              <w:t>) №30</w:t>
            </w:r>
          </w:p>
        </w:tc>
        <w:tc>
          <w:tcPr>
            <w:tcW w:w="1094" w:type="dxa"/>
            <w:vAlign w:val="bottom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а</w:t>
            </w:r>
          </w:p>
        </w:tc>
        <w:tc>
          <w:tcPr>
            <w:tcW w:w="834" w:type="dxa"/>
            <w:vAlign w:val="bottom"/>
          </w:tcPr>
          <w:p w:rsidR="006F5ADA" w:rsidRDefault="006F5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84" w:type="dxa"/>
          </w:tcPr>
          <w:p w:rsidR="006F5ADA" w:rsidRDefault="006F5ADA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 30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E62BBB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98" w:type="dxa"/>
            <w:vAlign w:val="bottom"/>
          </w:tcPr>
          <w:p w:rsidR="006F5ADA" w:rsidRDefault="006F5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тиа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сполот</w:t>
            </w:r>
            <w:proofErr w:type="spellEnd"/>
            <w:r>
              <w:rPr>
                <w:sz w:val="20"/>
                <w:szCs w:val="20"/>
              </w:rPr>
              <w:t>) 200 мг №50</w:t>
            </w:r>
          </w:p>
        </w:tc>
        <w:tc>
          <w:tcPr>
            <w:tcW w:w="3504" w:type="dxa"/>
            <w:vAlign w:val="bottom"/>
          </w:tcPr>
          <w:p w:rsidR="006F5ADA" w:rsidRDefault="006F5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тиа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сполот</w:t>
            </w:r>
            <w:proofErr w:type="spellEnd"/>
            <w:r>
              <w:rPr>
                <w:sz w:val="20"/>
                <w:szCs w:val="20"/>
              </w:rPr>
              <w:t>) 200 мг №50</w:t>
            </w:r>
          </w:p>
        </w:tc>
        <w:tc>
          <w:tcPr>
            <w:tcW w:w="1094" w:type="dxa"/>
            <w:vAlign w:val="bottom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етка</w:t>
            </w:r>
          </w:p>
        </w:tc>
        <w:tc>
          <w:tcPr>
            <w:tcW w:w="834" w:type="dxa"/>
            <w:vAlign w:val="center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4" w:type="dxa"/>
          </w:tcPr>
          <w:p w:rsidR="006F5ADA" w:rsidRPr="00E62BBB" w:rsidRDefault="006F5ADA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7 50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Pr="00E62BBB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98" w:type="dxa"/>
            <w:vAlign w:val="bottom"/>
          </w:tcPr>
          <w:p w:rsidR="006F5ADA" w:rsidRDefault="006F5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иашур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алоежка</w:t>
            </w:r>
            <w:proofErr w:type="spellEnd"/>
            <w:r>
              <w:rPr>
                <w:sz w:val="20"/>
                <w:szCs w:val="20"/>
              </w:rPr>
              <w:t>, специализированное питание, 200 мл</w:t>
            </w:r>
          </w:p>
        </w:tc>
        <w:tc>
          <w:tcPr>
            <w:tcW w:w="3504" w:type="dxa"/>
            <w:vAlign w:val="bottom"/>
          </w:tcPr>
          <w:p w:rsidR="006F5ADA" w:rsidRDefault="006F5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диашур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алоежка</w:t>
            </w:r>
            <w:proofErr w:type="spellEnd"/>
            <w:r>
              <w:rPr>
                <w:sz w:val="20"/>
                <w:szCs w:val="20"/>
              </w:rPr>
              <w:t>, специализированное питание, 200 мл</w:t>
            </w:r>
          </w:p>
        </w:tc>
        <w:tc>
          <w:tcPr>
            <w:tcW w:w="1094" w:type="dxa"/>
            <w:vAlign w:val="bottom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34" w:type="dxa"/>
            <w:vAlign w:val="center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</w:t>
            </w:r>
          </w:p>
        </w:tc>
        <w:tc>
          <w:tcPr>
            <w:tcW w:w="1384" w:type="dxa"/>
          </w:tcPr>
          <w:p w:rsidR="006F5ADA" w:rsidRPr="00E62BBB" w:rsidRDefault="006F5ADA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773 25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98" w:type="dxa"/>
            <w:vAlign w:val="bottom"/>
          </w:tcPr>
          <w:p w:rsidR="006F5ADA" w:rsidRDefault="006F5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пантен</w:t>
            </w:r>
            <w:proofErr w:type="spellEnd"/>
            <w:r>
              <w:rPr>
                <w:sz w:val="20"/>
                <w:szCs w:val="20"/>
              </w:rPr>
              <w:t xml:space="preserve"> крем для наружного применения 5% 30</w:t>
            </w:r>
          </w:p>
        </w:tc>
        <w:tc>
          <w:tcPr>
            <w:tcW w:w="3504" w:type="dxa"/>
            <w:vAlign w:val="bottom"/>
          </w:tcPr>
          <w:p w:rsidR="006F5ADA" w:rsidRDefault="006F5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пантен</w:t>
            </w:r>
            <w:proofErr w:type="spellEnd"/>
            <w:r>
              <w:rPr>
                <w:sz w:val="20"/>
                <w:szCs w:val="20"/>
              </w:rPr>
              <w:t xml:space="preserve"> крем для наружного применения 5% 30</w:t>
            </w:r>
          </w:p>
        </w:tc>
        <w:tc>
          <w:tcPr>
            <w:tcW w:w="1094" w:type="dxa"/>
            <w:vAlign w:val="bottom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34" w:type="dxa"/>
            <w:vAlign w:val="center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384" w:type="dxa"/>
          </w:tcPr>
          <w:p w:rsidR="006F5ADA" w:rsidRPr="00E62BBB" w:rsidRDefault="006F5ADA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 200</w:t>
            </w:r>
          </w:p>
        </w:tc>
      </w:tr>
      <w:tr w:rsidR="006F5ADA" w:rsidRPr="00E62BBB" w:rsidTr="00100291">
        <w:trPr>
          <w:trHeight w:val="315"/>
        </w:trPr>
        <w:tc>
          <w:tcPr>
            <w:tcW w:w="668" w:type="dxa"/>
            <w:noWrap/>
          </w:tcPr>
          <w:p w:rsidR="006F5ADA" w:rsidRDefault="006F5ADA" w:rsidP="00935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98" w:type="dxa"/>
            <w:vAlign w:val="bottom"/>
          </w:tcPr>
          <w:p w:rsidR="006F5ADA" w:rsidRDefault="006F5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устинМедак</w:t>
            </w:r>
            <w:proofErr w:type="spellEnd"/>
            <w:r>
              <w:rPr>
                <w:sz w:val="20"/>
                <w:szCs w:val="20"/>
              </w:rPr>
              <w:t xml:space="preserve"> 40мг №20 </w:t>
            </w:r>
            <w:proofErr w:type="spellStart"/>
            <w:r>
              <w:rPr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3504" w:type="dxa"/>
            <w:vAlign w:val="bottom"/>
          </w:tcPr>
          <w:p w:rsidR="006F5ADA" w:rsidRDefault="006F5AD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мустин</w:t>
            </w:r>
            <w:proofErr w:type="spellEnd"/>
          </w:p>
        </w:tc>
        <w:tc>
          <w:tcPr>
            <w:tcW w:w="1094" w:type="dxa"/>
            <w:vAlign w:val="center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34" w:type="dxa"/>
            <w:vAlign w:val="center"/>
          </w:tcPr>
          <w:p w:rsidR="006F5ADA" w:rsidRDefault="006F5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6F5ADA" w:rsidRPr="00E62BBB" w:rsidRDefault="006F5ADA" w:rsidP="00D10CC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 500</w:t>
            </w:r>
          </w:p>
        </w:tc>
      </w:tr>
      <w:tr w:rsidR="00392E42" w:rsidRPr="00E62BBB" w:rsidTr="00597228">
        <w:trPr>
          <w:trHeight w:val="315"/>
        </w:trPr>
        <w:tc>
          <w:tcPr>
            <w:tcW w:w="7470" w:type="dxa"/>
            <w:gridSpan w:val="3"/>
            <w:noWrap/>
          </w:tcPr>
          <w:p w:rsidR="00392E42" w:rsidRPr="005C6E6F" w:rsidRDefault="009D1947" w:rsidP="00392E4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</w:t>
            </w:r>
            <w:r w:rsidR="00392E42" w:rsidRPr="005C6E6F">
              <w:rPr>
                <w:rFonts w:ascii="Times New Roman" w:hAnsi="Times New Roman" w:cs="Times New Roman"/>
                <w:bCs/>
              </w:rPr>
              <w:t>ого</w:t>
            </w:r>
          </w:p>
        </w:tc>
        <w:tc>
          <w:tcPr>
            <w:tcW w:w="1094" w:type="dxa"/>
          </w:tcPr>
          <w:p w:rsidR="00392E42" w:rsidRPr="005C6E6F" w:rsidRDefault="00392E42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34" w:type="dxa"/>
          </w:tcPr>
          <w:p w:rsidR="00392E42" w:rsidRPr="002467DE" w:rsidRDefault="00392E42" w:rsidP="0093501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4" w:type="dxa"/>
          </w:tcPr>
          <w:p w:rsidR="002467DE" w:rsidRDefault="006F5ADA" w:rsidP="00246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13 248, 33</w:t>
            </w:r>
          </w:p>
          <w:p w:rsidR="006F5ADA" w:rsidRPr="002467DE" w:rsidRDefault="006F5ADA" w:rsidP="002467DE">
            <w:pPr>
              <w:rPr>
                <w:rFonts w:ascii="Times New Roman" w:hAnsi="Times New Roman" w:cs="Times New Roman"/>
              </w:rPr>
            </w:pPr>
          </w:p>
          <w:p w:rsidR="00392E42" w:rsidRPr="002467DE" w:rsidRDefault="00392E42" w:rsidP="00D10CC1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45322" w:rsidRDefault="00345322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345322" w:rsidRDefault="00345322" w:rsidP="00345322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E62BBB">
        <w:rPr>
          <w:rStyle w:val="s0"/>
          <w:sz w:val="22"/>
          <w:szCs w:val="22"/>
        </w:rPr>
        <w:tab/>
      </w:r>
    </w:p>
    <w:p w:rsidR="00345322" w:rsidRDefault="00345322" w:rsidP="00345322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4. Наименование потенциальных поставщиков, присутствовавших при процедуре вскрытия конвертов с ценовыми предложениями:</w:t>
      </w:r>
    </w:p>
    <w:tbl>
      <w:tblPr>
        <w:tblStyle w:val="a5"/>
        <w:tblW w:w="10598" w:type="dxa"/>
        <w:tblLook w:val="04A0"/>
      </w:tblPr>
      <w:tblGrid>
        <w:gridCol w:w="579"/>
        <w:gridCol w:w="4349"/>
        <w:gridCol w:w="5670"/>
      </w:tblGrid>
      <w:tr w:rsidR="00345322" w:rsidTr="00345322">
        <w:trPr>
          <w:trHeight w:val="581"/>
        </w:trPr>
        <w:tc>
          <w:tcPr>
            <w:tcW w:w="579" w:type="dxa"/>
          </w:tcPr>
          <w:p w:rsidR="00345322" w:rsidRDefault="00345322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№</w:t>
            </w:r>
          </w:p>
        </w:tc>
        <w:tc>
          <w:tcPr>
            <w:tcW w:w="4349" w:type="dxa"/>
          </w:tcPr>
          <w:p w:rsidR="00345322" w:rsidRDefault="00345322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5670" w:type="dxa"/>
          </w:tcPr>
          <w:p w:rsidR="00345322" w:rsidRDefault="00345322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Представитель потенциального поставщика</w:t>
            </w:r>
          </w:p>
        </w:tc>
      </w:tr>
      <w:tr w:rsidR="00345322" w:rsidTr="00345322">
        <w:tc>
          <w:tcPr>
            <w:tcW w:w="579" w:type="dxa"/>
          </w:tcPr>
          <w:p w:rsidR="00345322" w:rsidRDefault="00345322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</w:t>
            </w:r>
          </w:p>
        </w:tc>
        <w:tc>
          <w:tcPr>
            <w:tcW w:w="4349" w:type="dxa"/>
          </w:tcPr>
          <w:p w:rsidR="00345322" w:rsidRDefault="00345322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ТОО «Фармакс-2»</w:t>
            </w:r>
          </w:p>
        </w:tc>
        <w:tc>
          <w:tcPr>
            <w:tcW w:w="5670" w:type="dxa"/>
          </w:tcPr>
          <w:p w:rsidR="00345322" w:rsidRDefault="00345322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Антипова Наталья Николаевна</w:t>
            </w:r>
          </w:p>
        </w:tc>
      </w:tr>
    </w:tbl>
    <w:p w:rsidR="00345322" w:rsidRDefault="00345322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487598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 w:rsidRPr="00E62BBB">
        <w:rPr>
          <w:rStyle w:val="s0"/>
          <w:sz w:val="22"/>
          <w:szCs w:val="22"/>
        </w:rPr>
        <w:tab/>
      </w:r>
    </w:p>
    <w:p w:rsidR="005C6E6F" w:rsidRDefault="00A76CBC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  <w:r>
        <w:rPr>
          <w:rStyle w:val="s0"/>
          <w:sz w:val="22"/>
          <w:szCs w:val="22"/>
        </w:rPr>
        <w:t>5</w:t>
      </w:r>
      <w:r w:rsidR="005C6E6F">
        <w:rPr>
          <w:rStyle w:val="s0"/>
          <w:sz w:val="22"/>
          <w:szCs w:val="22"/>
        </w:rPr>
        <w:t>. Наименование и адреса потенциальных поставщиков, с которыми предполагается заключить договор закупа:</w:t>
      </w:r>
    </w:p>
    <w:tbl>
      <w:tblPr>
        <w:tblStyle w:val="a5"/>
        <w:tblW w:w="0" w:type="auto"/>
        <w:tblLook w:val="04A0"/>
      </w:tblPr>
      <w:tblGrid>
        <w:gridCol w:w="483"/>
        <w:gridCol w:w="2652"/>
        <w:gridCol w:w="1999"/>
        <w:gridCol w:w="3698"/>
        <w:gridCol w:w="1164"/>
      </w:tblGrid>
      <w:tr w:rsidR="005C6E6F" w:rsidTr="00505E90">
        <w:tc>
          <w:tcPr>
            <w:tcW w:w="563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№</w:t>
            </w:r>
          </w:p>
        </w:tc>
        <w:tc>
          <w:tcPr>
            <w:tcW w:w="2652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Наименование Поставщика</w:t>
            </w:r>
          </w:p>
        </w:tc>
        <w:tc>
          <w:tcPr>
            <w:tcW w:w="1999" w:type="dxa"/>
          </w:tcPr>
          <w:p w:rsidR="005C6E6F" w:rsidRDefault="005C6E6F" w:rsidP="005C6E6F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адрес Поставщика</w:t>
            </w:r>
          </w:p>
        </w:tc>
        <w:tc>
          <w:tcPr>
            <w:tcW w:w="3182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Наименование лота</w:t>
            </w:r>
          </w:p>
        </w:tc>
        <w:tc>
          <w:tcPr>
            <w:tcW w:w="1600" w:type="dxa"/>
          </w:tcPr>
          <w:p w:rsidR="005C6E6F" w:rsidRDefault="005C6E6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Сумма, в тенге</w:t>
            </w:r>
          </w:p>
        </w:tc>
      </w:tr>
      <w:tr w:rsidR="00C63FDD" w:rsidRPr="002467DE" w:rsidTr="00505E90">
        <w:tc>
          <w:tcPr>
            <w:tcW w:w="563" w:type="dxa"/>
          </w:tcPr>
          <w:p w:rsidR="00C63FDD" w:rsidRDefault="00C63FDD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</w:t>
            </w:r>
          </w:p>
        </w:tc>
        <w:tc>
          <w:tcPr>
            <w:tcW w:w="2652" w:type="dxa"/>
          </w:tcPr>
          <w:p w:rsidR="00C63FDD" w:rsidRDefault="006A7C9B" w:rsidP="00C4728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</w:tcPr>
          <w:p w:rsidR="00C63FDD" w:rsidRPr="00597228" w:rsidRDefault="006A7C9B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Мамыр-4, дом 15</w:t>
            </w:r>
          </w:p>
        </w:tc>
        <w:tc>
          <w:tcPr>
            <w:tcW w:w="3182" w:type="dxa"/>
          </w:tcPr>
          <w:p w:rsidR="00C63FDD" w:rsidRDefault="006A7C9B" w:rsidP="00C472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т №1 «</w:t>
            </w:r>
            <w:r w:rsidRPr="00597228">
              <w:rPr>
                <w:rFonts w:ascii="Times New Roman" w:hAnsi="Times New Roman" w:cs="Times New Roman"/>
                <w:color w:val="000000"/>
              </w:rPr>
              <w:t xml:space="preserve">СМОФ </w:t>
            </w:r>
            <w:proofErr w:type="spellStart"/>
            <w:r w:rsidRPr="00597228">
              <w:rPr>
                <w:rFonts w:ascii="Times New Roman" w:hAnsi="Times New Roman" w:cs="Times New Roman"/>
                <w:color w:val="000000"/>
              </w:rPr>
              <w:t>Кабивен</w:t>
            </w:r>
            <w:proofErr w:type="spellEnd"/>
            <w:r w:rsidRPr="00597228">
              <w:rPr>
                <w:rFonts w:ascii="Times New Roman" w:hAnsi="Times New Roman" w:cs="Times New Roman"/>
                <w:color w:val="000000"/>
              </w:rPr>
              <w:t xml:space="preserve"> центральный 986 мл №4 контейнер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00" w:type="dxa"/>
          </w:tcPr>
          <w:p w:rsidR="00C63FDD" w:rsidRDefault="006A7C9B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2 937 020</w:t>
            </w:r>
          </w:p>
        </w:tc>
      </w:tr>
      <w:tr w:rsidR="00C63FDD" w:rsidRPr="002467DE" w:rsidTr="00505E90">
        <w:tc>
          <w:tcPr>
            <w:tcW w:w="563" w:type="dxa"/>
          </w:tcPr>
          <w:p w:rsidR="00C63FDD" w:rsidRDefault="00C63FDD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2</w:t>
            </w:r>
          </w:p>
        </w:tc>
        <w:tc>
          <w:tcPr>
            <w:tcW w:w="2652" w:type="dxa"/>
          </w:tcPr>
          <w:p w:rsidR="00C63FDD" w:rsidRDefault="006A7C9B" w:rsidP="00C4728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</w:tcPr>
          <w:p w:rsidR="00C63FDD" w:rsidRPr="00597228" w:rsidRDefault="006A7C9B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Мамыр-4, дом 15</w:t>
            </w:r>
          </w:p>
        </w:tc>
        <w:tc>
          <w:tcPr>
            <w:tcW w:w="3182" w:type="dxa"/>
          </w:tcPr>
          <w:p w:rsidR="00C63FDD" w:rsidRDefault="006A7C9B" w:rsidP="00C472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т №2 «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Солувит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Н 10 мл №10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00" w:type="dxa"/>
          </w:tcPr>
          <w:p w:rsidR="00C63FDD" w:rsidRDefault="006A7C9B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392 850</w:t>
            </w:r>
          </w:p>
        </w:tc>
      </w:tr>
      <w:tr w:rsidR="00C63FDD" w:rsidRPr="002467DE" w:rsidTr="00505E90">
        <w:tc>
          <w:tcPr>
            <w:tcW w:w="563" w:type="dxa"/>
          </w:tcPr>
          <w:p w:rsidR="00C63FDD" w:rsidRDefault="00C63FDD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3</w:t>
            </w:r>
          </w:p>
        </w:tc>
        <w:tc>
          <w:tcPr>
            <w:tcW w:w="2652" w:type="dxa"/>
          </w:tcPr>
          <w:p w:rsidR="00C63FDD" w:rsidRDefault="006A7C9B" w:rsidP="00C4728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</w:tcPr>
          <w:p w:rsidR="00C63FDD" w:rsidRPr="00597228" w:rsidRDefault="006A7C9B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Мамыр-4, дом 15</w:t>
            </w:r>
          </w:p>
        </w:tc>
        <w:tc>
          <w:tcPr>
            <w:tcW w:w="3182" w:type="dxa"/>
          </w:tcPr>
          <w:p w:rsidR="00C63FDD" w:rsidRDefault="006A7C9B" w:rsidP="00C472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т №3 «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Виталипид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Н детский эмульсия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инфуз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. 10 мл №10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1600" w:type="dxa"/>
          </w:tcPr>
          <w:p w:rsidR="00C63FDD" w:rsidRDefault="006A7C9B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262 350</w:t>
            </w:r>
          </w:p>
        </w:tc>
      </w:tr>
      <w:tr w:rsidR="00C63FDD" w:rsidRPr="002467DE" w:rsidTr="00505E90">
        <w:tc>
          <w:tcPr>
            <w:tcW w:w="563" w:type="dxa"/>
          </w:tcPr>
          <w:p w:rsidR="00C63FDD" w:rsidRDefault="00C63FDD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4</w:t>
            </w:r>
          </w:p>
        </w:tc>
        <w:tc>
          <w:tcPr>
            <w:tcW w:w="2652" w:type="dxa"/>
          </w:tcPr>
          <w:p w:rsidR="00C63FDD" w:rsidRDefault="006A7C9B" w:rsidP="00C4728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dic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-M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</w:tcPr>
          <w:p w:rsidR="00C63FDD" w:rsidRPr="00597228" w:rsidRDefault="006A7C9B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Алм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Мамыр-4, дом 15</w:t>
            </w:r>
          </w:p>
        </w:tc>
        <w:tc>
          <w:tcPr>
            <w:tcW w:w="3182" w:type="dxa"/>
          </w:tcPr>
          <w:p w:rsidR="00C63FDD" w:rsidRDefault="006A7C9B" w:rsidP="00C4728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от №4 «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Аддамель</w:t>
            </w:r>
            <w:proofErr w:type="spellEnd"/>
            <w:r w:rsidRPr="00597228">
              <w:rPr>
                <w:rFonts w:ascii="Times New Roman" w:hAnsi="Times New Roman" w:cs="Times New Roman"/>
                <w:bCs/>
              </w:rPr>
              <w:t xml:space="preserve"> Н 10 мл №20 </w:t>
            </w:r>
            <w:proofErr w:type="spellStart"/>
            <w:r w:rsidRPr="00597228">
              <w:rPr>
                <w:rFonts w:ascii="Times New Roman" w:hAnsi="Times New Roman" w:cs="Times New Roman"/>
                <w:bCs/>
              </w:rPr>
              <w:t>ам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1600" w:type="dxa"/>
          </w:tcPr>
          <w:p w:rsidR="00C63FDD" w:rsidRDefault="006A7C9B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23 120</w:t>
            </w:r>
          </w:p>
        </w:tc>
      </w:tr>
      <w:tr w:rsidR="009D1947" w:rsidRPr="002467DE" w:rsidTr="00505E90">
        <w:tc>
          <w:tcPr>
            <w:tcW w:w="563" w:type="dxa"/>
          </w:tcPr>
          <w:p w:rsidR="009D1947" w:rsidRDefault="006A7C9B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5</w:t>
            </w:r>
          </w:p>
        </w:tc>
        <w:tc>
          <w:tcPr>
            <w:tcW w:w="2652" w:type="dxa"/>
          </w:tcPr>
          <w:p w:rsidR="009D1947" w:rsidRDefault="009D1947" w:rsidP="00C4728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Фармакс-2»</w:t>
            </w:r>
          </w:p>
        </w:tc>
        <w:tc>
          <w:tcPr>
            <w:tcW w:w="1999" w:type="dxa"/>
          </w:tcPr>
          <w:p w:rsidR="009D1947" w:rsidRPr="00597228" w:rsidRDefault="009D1947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Костанай</w:t>
            </w:r>
            <w:proofErr w:type="spellEnd"/>
            <w:r w:rsidRPr="00597228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Аль-Фараби</w:t>
            </w:r>
            <w:proofErr w:type="spellEnd"/>
            <w:r w:rsidRPr="00597228">
              <w:rPr>
                <w:rFonts w:ascii="Times New Roman" w:hAnsi="Times New Roman" w:cs="Times New Roman"/>
              </w:rPr>
              <w:t>, д.111А, кв.332</w:t>
            </w:r>
          </w:p>
        </w:tc>
        <w:tc>
          <w:tcPr>
            <w:tcW w:w="3182" w:type="dxa"/>
          </w:tcPr>
          <w:p w:rsidR="009D1947" w:rsidRDefault="009D1947" w:rsidP="00C47281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от №5 «Оригинальные линии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erfus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для внутривенных вливаний малых объемов 8722960»</w:t>
            </w:r>
          </w:p>
        </w:tc>
        <w:tc>
          <w:tcPr>
            <w:tcW w:w="1600" w:type="dxa"/>
          </w:tcPr>
          <w:p w:rsidR="009D1947" w:rsidRDefault="009D1947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74 000</w:t>
            </w:r>
          </w:p>
        </w:tc>
      </w:tr>
      <w:tr w:rsidR="005C6E6F" w:rsidTr="00505E90">
        <w:trPr>
          <w:trHeight w:val="1086"/>
        </w:trPr>
        <w:tc>
          <w:tcPr>
            <w:tcW w:w="563" w:type="dxa"/>
          </w:tcPr>
          <w:p w:rsidR="005C6E6F" w:rsidRDefault="006A7C9B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6</w:t>
            </w:r>
          </w:p>
        </w:tc>
        <w:tc>
          <w:tcPr>
            <w:tcW w:w="2652" w:type="dxa"/>
          </w:tcPr>
          <w:p w:rsidR="005C6E6F" w:rsidRDefault="000867DE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ТОО «</w:t>
            </w:r>
            <w:proofErr w:type="spellStart"/>
            <w:r>
              <w:rPr>
                <w:rStyle w:val="s0"/>
                <w:sz w:val="22"/>
                <w:szCs w:val="22"/>
              </w:rPr>
              <w:t>Лером</w:t>
            </w:r>
            <w:proofErr w:type="spellEnd"/>
            <w:r>
              <w:rPr>
                <w:rStyle w:val="s0"/>
                <w:sz w:val="22"/>
                <w:szCs w:val="22"/>
              </w:rPr>
              <w:t>»</w:t>
            </w:r>
          </w:p>
        </w:tc>
        <w:tc>
          <w:tcPr>
            <w:tcW w:w="1999" w:type="dxa"/>
          </w:tcPr>
          <w:p w:rsidR="005C6E6F" w:rsidRDefault="000867DE" w:rsidP="002467D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 w:rsidRPr="00597228">
              <w:rPr>
                <w:rFonts w:ascii="Times New Roman" w:hAnsi="Times New Roman" w:cs="Times New Roman"/>
              </w:rPr>
              <w:t>г. Павлодар, ул. Железнодорожная, д.7-30</w:t>
            </w:r>
          </w:p>
        </w:tc>
        <w:tc>
          <w:tcPr>
            <w:tcW w:w="3182" w:type="dxa"/>
          </w:tcPr>
          <w:p w:rsidR="005C6E6F" w:rsidRDefault="000867DE" w:rsidP="00C4728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Лот №7 «</w:t>
            </w:r>
            <w:r w:rsidRPr="006F5ADA">
              <w:rPr>
                <w:rFonts w:ascii="Times New Roman" w:hAnsi="Times New Roman" w:cs="Times New Roman"/>
                <w:bCs/>
              </w:rPr>
              <w:t>Шприцы 3 мл со съемной иглой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00" w:type="dxa"/>
          </w:tcPr>
          <w:p w:rsidR="005C6E6F" w:rsidRDefault="000867DE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6 300</w:t>
            </w:r>
          </w:p>
        </w:tc>
      </w:tr>
      <w:tr w:rsidR="006E4904" w:rsidTr="00505E90">
        <w:trPr>
          <w:trHeight w:val="1086"/>
        </w:trPr>
        <w:tc>
          <w:tcPr>
            <w:tcW w:w="563" w:type="dxa"/>
          </w:tcPr>
          <w:p w:rsidR="006E4904" w:rsidRDefault="006A7C9B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52" w:type="dxa"/>
          </w:tcPr>
          <w:p w:rsidR="006E4904" w:rsidRDefault="006A7C9B" w:rsidP="0048759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0"/>
                <w:sz w:val="22"/>
                <w:szCs w:val="22"/>
              </w:rPr>
              <w:t>ТОО «</w:t>
            </w:r>
            <w:proofErr w:type="spellStart"/>
            <w:r>
              <w:rPr>
                <w:rStyle w:val="s0"/>
                <w:sz w:val="22"/>
                <w:szCs w:val="22"/>
              </w:rPr>
              <w:t>Лером</w:t>
            </w:r>
            <w:proofErr w:type="spellEnd"/>
            <w:r>
              <w:rPr>
                <w:rStyle w:val="s0"/>
                <w:sz w:val="22"/>
                <w:szCs w:val="22"/>
              </w:rPr>
              <w:t>»</w:t>
            </w:r>
          </w:p>
        </w:tc>
        <w:tc>
          <w:tcPr>
            <w:tcW w:w="1999" w:type="dxa"/>
          </w:tcPr>
          <w:p w:rsidR="006E4904" w:rsidRPr="00F255B5" w:rsidRDefault="006A7C9B" w:rsidP="002467D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г. Павлодар, ул. Железнодорожная, д.7-30</w:t>
            </w:r>
          </w:p>
        </w:tc>
        <w:tc>
          <w:tcPr>
            <w:tcW w:w="3182" w:type="dxa"/>
          </w:tcPr>
          <w:p w:rsidR="006E4904" w:rsidRDefault="006A7C9B" w:rsidP="002467DE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Лот №8 «</w:t>
            </w:r>
            <w:r w:rsidR="00C44DBF" w:rsidRPr="006F5ADA">
              <w:rPr>
                <w:rFonts w:ascii="Times New Roman" w:hAnsi="Times New Roman" w:cs="Times New Roman"/>
                <w:bCs/>
              </w:rPr>
              <w:t>Шприцы 10 мл со съемной иглой</w:t>
            </w:r>
            <w:r w:rsidR="00C44DB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00" w:type="dxa"/>
          </w:tcPr>
          <w:p w:rsidR="006E4904" w:rsidRDefault="00C44DBF" w:rsidP="00487598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23 800</w:t>
            </w:r>
          </w:p>
        </w:tc>
      </w:tr>
      <w:tr w:rsidR="000867DE" w:rsidTr="00505E90">
        <w:trPr>
          <w:trHeight w:val="1086"/>
        </w:trPr>
        <w:tc>
          <w:tcPr>
            <w:tcW w:w="563" w:type="dxa"/>
          </w:tcPr>
          <w:p w:rsidR="000867DE" w:rsidRDefault="006A7C9B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8</w:t>
            </w:r>
          </w:p>
        </w:tc>
        <w:tc>
          <w:tcPr>
            <w:tcW w:w="2652" w:type="dxa"/>
          </w:tcPr>
          <w:p w:rsidR="000867DE" w:rsidRDefault="00C44DBF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0"/>
                <w:sz w:val="22"/>
                <w:szCs w:val="22"/>
              </w:rPr>
              <w:t>ТОО «</w:t>
            </w:r>
            <w:proofErr w:type="spellStart"/>
            <w:r>
              <w:rPr>
                <w:rStyle w:val="s0"/>
                <w:sz w:val="22"/>
                <w:szCs w:val="22"/>
              </w:rPr>
              <w:t>Лером</w:t>
            </w:r>
            <w:proofErr w:type="spellEnd"/>
            <w:r>
              <w:rPr>
                <w:rStyle w:val="s0"/>
                <w:sz w:val="22"/>
                <w:szCs w:val="22"/>
              </w:rPr>
              <w:t>»</w:t>
            </w:r>
          </w:p>
        </w:tc>
        <w:tc>
          <w:tcPr>
            <w:tcW w:w="1999" w:type="dxa"/>
          </w:tcPr>
          <w:p w:rsidR="000867DE" w:rsidRPr="00597228" w:rsidRDefault="00C44DBF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г. Павлодар, ул. Железнодорожная, д.7-30</w:t>
            </w:r>
          </w:p>
        </w:tc>
        <w:tc>
          <w:tcPr>
            <w:tcW w:w="3182" w:type="dxa"/>
          </w:tcPr>
          <w:p w:rsidR="000867DE" w:rsidRDefault="00C44DBF" w:rsidP="00100291">
            <w:pPr>
              <w:rPr>
                <w:color w:val="000000"/>
              </w:rPr>
            </w:pPr>
            <w:r>
              <w:rPr>
                <w:color w:val="000000"/>
              </w:rPr>
              <w:t>Лот №9 «</w:t>
            </w:r>
            <w:r w:rsidRPr="006F5ADA">
              <w:rPr>
                <w:rFonts w:ascii="Times New Roman" w:hAnsi="Times New Roman" w:cs="Times New Roman"/>
                <w:bCs/>
              </w:rPr>
              <w:t>Шприцы 20 мл со съемной иглой</w:t>
            </w:r>
            <w:r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1600" w:type="dxa"/>
          </w:tcPr>
          <w:p w:rsidR="000867DE" w:rsidRDefault="00C44DBF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4 200</w:t>
            </w:r>
          </w:p>
        </w:tc>
      </w:tr>
      <w:tr w:rsidR="000867DE" w:rsidTr="00505E90">
        <w:trPr>
          <w:trHeight w:val="1086"/>
        </w:trPr>
        <w:tc>
          <w:tcPr>
            <w:tcW w:w="563" w:type="dxa"/>
          </w:tcPr>
          <w:p w:rsidR="000867DE" w:rsidRDefault="007C2276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9</w:t>
            </w:r>
          </w:p>
        </w:tc>
        <w:tc>
          <w:tcPr>
            <w:tcW w:w="2652" w:type="dxa"/>
          </w:tcPr>
          <w:p w:rsidR="000867DE" w:rsidRDefault="00C44DBF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0"/>
                <w:sz w:val="22"/>
                <w:szCs w:val="22"/>
              </w:rPr>
              <w:t>ТОО «</w:t>
            </w:r>
            <w:proofErr w:type="spellStart"/>
            <w:r>
              <w:rPr>
                <w:rStyle w:val="s0"/>
                <w:sz w:val="22"/>
                <w:szCs w:val="22"/>
              </w:rPr>
              <w:t>Лером</w:t>
            </w:r>
            <w:proofErr w:type="spellEnd"/>
            <w:r>
              <w:rPr>
                <w:rStyle w:val="s0"/>
                <w:sz w:val="22"/>
                <w:szCs w:val="22"/>
              </w:rPr>
              <w:t>»</w:t>
            </w:r>
          </w:p>
        </w:tc>
        <w:tc>
          <w:tcPr>
            <w:tcW w:w="1999" w:type="dxa"/>
          </w:tcPr>
          <w:p w:rsidR="000867DE" w:rsidRPr="00597228" w:rsidRDefault="00C44DBF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г. Павлодар, ул. Железнодорожная, д.7-30</w:t>
            </w:r>
          </w:p>
        </w:tc>
        <w:tc>
          <w:tcPr>
            <w:tcW w:w="3182" w:type="dxa"/>
          </w:tcPr>
          <w:p w:rsidR="000867DE" w:rsidRDefault="00C44DBF" w:rsidP="00100291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Лот №10 «</w:t>
            </w:r>
            <w:r w:rsidRPr="006F5ADA">
              <w:rPr>
                <w:rFonts w:ascii="Times New Roman" w:hAnsi="Times New Roman" w:cs="Times New Roman"/>
                <w:bCs/>
              </w:rPr>
              <w:t>Шприцы 50 мл со съемной иглой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00" w:type="dxa"/>
          </w:tcPr>
          <w:p w:rsidR="000867DE" w:rsidRDefault="00C44DBF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41 600</w:t>
            </w:r>
          </w:p>
        </w:tc>
      </w:tr>
      <w:tr w:rsidR="00C44DBF" w:rsidTr="00505E90">
        <w:trPr>
          <w:trHeight w:val="1086"/>
        </w:trPr>
        <w:tc>
          <w:tcPr>
            <w:tcW w:w="563" w:type="dxa"/>
          </w:tcPr>
          <w:p w:rsidR="00C44DBF" w:rsidRDefault="007C2276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0</w:t>
            </w:r>
          </w:p>
        </w:tc>
        <w:tc>
          <w:tcPr>
            <w:tcW w:w="2652" w:type="dxa"/>
          </w:tcPr>
          <w:p w:rsidR="00C44DBF" w:rsidRDefault="00C44DBF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0"/>
                <w:sz w:val="22"/>
                <w:szCs w:val="22"/>
              </w:rPr>
              <w:t>ТОО «</w:t>
            </w:r>
            <w:proofErr w:type="spellStart"/>
            <w:r>
              <w:rPr>
                <w:rStyle w:val="s0"/>
                <w:sz w:val="22"/>
                <w:szCs w:val="22"/>
              </w:rPr>
              <w:t>Лером</w:t>
            </w:r>
            <w:proofErr w:type="spellEnd"/>
            <w:r>
              <w:rPr>
                <w:rStyle w:val="s0"/>
                <w:sz w:val="22"/>
                <w:szCs w:val="22"/>
              </w:rPr>
              <w:t>»</w:t>
            </w:r>
          </w:p>
        </w:tc>
        <w:tc>
          <w:tcPr>
            <w:tcW w:w="1999" w:type="dxa"/>
          </w:tcPr>
          <w:p w:rsidR="00C44DBF" w:rsidRPr="00597228" w:rsidRDefault="00C44DBF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г. Павлодар, ул. Железнодорожная, д.7-30</w:t>
            </w:r>
          </w:p>
        </w:tc>
        <w:tc>
          <w:tcPr>
            <w:tcW w:w="3182" w:type="dxa"/>
          </w:tcPr>
          <w:p w:rsidR="00C44DBF" w:rsidRPr="006F5ADA" w:rsidRDefault="00C44DBF" w:rsidP="00C44DBF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Лот №11 «</w:t>
            </w:r>
            <w:r w:rsidRPr="006F5ADA">
              <w:rPr>
                <w:color w:val="000000"/>
              </w:rPr>
              <w:t>шприцы 5 мл</w:t>
            </w:r>
            <w:r>
              <w:rPr>
                <w:color w:val="000000"/>
              </w:rPr>
              <w:t>»</w:t>
            </w:r>
          </w:p>
          <w:p w:rsidR="00C44DBF" w:rsidRDefault="00C44DBF" w:rsidP="00100291">
            <w:pPr>
              <w:rPr>
                <w:color w:val="000000"/>
              </w:rPr>
            </w:pPr>
          </w:p>
        </w:tc>
        <w:tc>
          <w:tcPr>
            <w:tcW w:w="1600" w:type="dxa"/>
          </w:tcPr>
          <w:p w:rsidR="00C44DBF" w:rsidRDefault="00C44DBF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3 240</w:t>
            </w:r>
          </w:p>
        </w:tc>
      </w:tr>
      <w:tr w:rsidR="00C44DBF" w:rsidTr="00505E90">
        <w:trPr>
          <w:trHeight w:val="1086"/>
        </w:trPr>
        <w:tc>
          <w:tcPr>
            <w:tcW w:w="563" w:type="dxa"/>
          </w:tcPr>
          <w:p w:rsidR="00C44DBF" w:rsidRDefault="007C2276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1</w:t>
            </w:r>
          </w:p>
        </w:tc>
        <w:tc>
          <w:tcPr>
            <w:tcW w:w="2652" w:type="dxa"/>
          </w:tcPr>
          <w:p w:rsidR="00C44DBF" w:rsidRDefault="00C44DBF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0"/>
                <w:sz w:val="22"/>
                <w:szCs w:val="22"/>
              </w:rPr>
              <w:t>ТОО «</w:t>
            </w:r>
            <w:proofErr w:type="spellStart"/>
            <w:r>
              <w:rPr>
                <w:rStyle w:val="s0"/>
                <w:sz w:val="22"/>
                <w:szCs w:val="22"/>
              </w:rPr>
              <w:t>Лером</w:t>
            </w:r>
            <w:proofErr w:type="spellEnd"/>
            <w:r>
              <w:rPr>
                <w:rStyle w:val="s0"/>
                <w:sz w:val="22"/>
                <w:szCs w:val="22"/>
              </w:rPr>
              <w:t>»</w:t>
            </w:r>
          </w:p>
        </w:tc>
        <w:tc>
          <w:tcPr>
            <w:tcW w:w="1999" w:type="dxa"/>
          </w:tcPr>
          <w:p w:rsidR="00C44DBF" w:rsidRPr="00597228" w:rsidRDefault="00C44DBF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г. Павлодар, ул. Железнодорожная, д.7-30</w:t>
            </w:r>
          </w:p>
        </w:tc>
        <w:tc>
          <w:tcPr>
            <w:tcW w:w="3182" w:type="dxa"/>
          </w:tcPr>
          <w:p w:rsidR="00C44DBF" w:rsidRDefault="00C44DBF" w:rsidP="00100291">
            <w:pPr>
              <w:rPr>
                <w:color w:val="000000"/>
              </w:rPr>
            </w:pPr>
            <w:r>
              <w:rPr>
                <w:color w:val="000000"/>
              </w:rPr>
              <w:t>Лот №12 «</w:t>
            </w:r>
            <w:r w:rsidRPr="006F5ADA">
              <w:rPr>
                <w:color w:val="000000"/>
              </w:rPr>
              <w:t>маска хирургическая</w:t>
            </w:r>
            <w:r>
              <w:rPr>
                <w:color w:val="000000"/>
              </w:rPr>
              <w:t>»</w:t>
            </w:r>
          </w:p>
        </w:tc>
        <w:tc>
          <w:tcPr>
            <w:tcW w:w="1600" w:type="dxa"/>
          </w:tcPr>
          <w:p w:rsidR="00C44DBF" w:rsidRDefault="00C44DBF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9 110</w:t>
            </w:r>
          </w:p>
        </w:tc>
      </w:tr>
      <w:tr w:rsidR="00C44DBF" w:rsidTr="00505E90">
        <w:trPr>
          <w:trHeight w:val="1086"/>
        </w:trPr>
        <w:tc>
          <w:tcPr>
            <w:tcW w:w="563" w:type="dxa"/>
          </w:tcPr>
          <w:p w:rsidR="00C44DBF" w:rsidRDefault="007C2276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2</w:t>
            </w:r>
          </w:p>
        </w:tc>
        <w:tc>
          <w:tcPr>
            <w:tcW w:w="2652" w:type="dxa"/>
          </w:tcPr>
          <w:p w:rsidR="00C44DBF" w:rsidRDefault="007C2276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 w:rsidRPr="00597228">
              <w:rPr>
                <w:rFonts w:ascii="Times New Roman" w:hAnsi="Times New Roman" w:cs="Times New Roman"/>
              </w:rPr>
              <w:t>«Казахская фармацевтическая компания «МЕДСЕРВИС ПЛЮС»</w:t>
            </w:r>
          </w:p>
        </w:tc>
        <w:tc>
          <w:tcPr>
            <w:tcW w:w="1999" w:type="dxa"/>
          </w:tcPr>
          <w:p w:rsidR="00C44DBF" w:rsidRPr="00597228" w:rsidRDefault="007C2276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Павлодар, ул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Торайгырова</w:t>
            </w:r>
            <w:proofErr w:type="spellEnd"/>
            <w:r w:rsidRPr="00597228">
              <w:rPr>
                <w:rFonts w:ascii="Times New Roman" w:hAnsi="Times New Roman" w:cs="Times New Roman"/>
              </w:rPr>
              <w:t>, д.48/8</w:t>
            </w:r>
          </w:p>
        </w:tc>
        <w:tc>
          <w:tcPr>
            <w:tcW w:w="3182" w:type="dxa"/>
          </w:tcPr>
          <w:p w:rsidR="00C44DBF" w:rsidRDefault="007C2276" w:rsidP="00100291">
            <w:pPr>
              <w:rPr>
                <w:color w:val="000000"/>
              </w:rPr>
            </w:pPr>
            <w:r>
              <w:rPr>
                <w:color w:val="000000"/>
              </w:rPr>
              <w:t>Лот №13 «</w:t>
            </w:r>
            <w:r w:rsidRPr="006F5ADA">
              <w:rPr>
                <w:color w:val="000000"/>
              </w:rPr>
              <w:t xml:space="preserve">натрия хлорид, раствор 0,9% </w:t>
            </w:r>
            <w:proofErr w:type="spellStart"/>
            <w:r w:rsidRPr="006F5ADA">
              <w:rPr>
                <w:color w:val="000000"/>
              </w:rPr>
              <w:t>изотинический</w:t>
            </w:r>
            <w:proofErr w:type="spellEnd"/>
            <w:r w:rsidRPr="006F5ADA">
              <w:rPr>
                <w:color w:val="000000"/>
              </w:rPr>
              <w:t xml:space="preserve"> в бутылках, 200 мл</w:t>
            </w:r>
            <w:r>
              <w:rPr>
                <w:color w:val="000000"/>
              </w:rPr>
              <w:t>»</w:t>
            </w:r>
          </w:p>
        </w:tc>
        <w:tc>
          <w:tcPr>
            <w:tcW w:w="1600" w:type="dxa"/>
          </w:tcPr>
          <w:p w:rsidR="00C44DBF" w:rsidRDefault="007C2276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66 650</w:t>
            </w:r>
          </w:p>
        </w:tc>
      </w:tr>
      <w:tr w:rsidR="00C44DBF" w:rsidTr="00505E90">
        <w:trPr>
          <w:trHeight w:val="1086"/>
        </w:trPr>
        <w:tc>
          <w:tcPr>
            <w:tcW w:w="563" w:type="dxa"/>
          </w:tcPr>
          <w:p w:rsidR="00C44DBF" w:rsidRDefault="007C2276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3</w:t>
            </w:r>
          </w:p>
        </w:tc>
        <w:tc>
          <w:tcPr>
            <w:tcW w:w="2652" w:type="dxa"/>
          </w:tcPr>
          <w:p w:rsidR="00C44DBF" w:rsidRDefault="00505E90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97228">
              <w:rPr>
                <w:rFonts w:ascii="Times New Roman" w:hAnsi="Times New Roman" w:cs="Times New Roman"/>
                <w:lang w:val="en-US"/>
              </w:rPr>
              <w:t>Runar</w:t>
            </w:r>
            <w:proofErr w:type="spellEnd"/>
            <w:r w:rsidRPr="00597228">
              <w:rPr>
                <w:rFonts w:ascii="Times New Roman" w:hAnsi="Times New Roman" w:cs="Times New Roman"/>
                <w:lang w:val="en-US"/>
              </w:rPr>
              <w:t xml:space="preserve"> group company</w:t>
            </w:r>
            <w:r w:rsidRPr="00597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</w:tcPr>
          <w:p w:rsidR="00C44DBF" w:rsidRPr="00597228" w:rsidRDefault="00505E90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Павлодар, ул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Естая</w:t>
            </w:r>
            <w:proofErr w:type="spellEnd"/>
            <w:r w:rsidRPr="00597228">
              <w:rPr>
                <w:rFonts w:ascii="Times New Roman" w:hAnsi="Times New Roman" w:cs="Times New Roman"/>
              </w:rPr>
              <w:t>, д.101, кв.48</w:t>
            </w:r>
          </w:p>
        </w:tc>
        <w:tc>
          <w:tcPr>
            <w:tcW w:w="3182" w:type="dxa"/>
          </w:tcPr>
          <w:p w:rsidR="00C44DBF" w:rsidRDefault="00505E90" w:rsidP="00100291">
            <w:pPr>
              <w:rPr>
                <w:color w:val="000000"/>
              </w:rPr>
            </w:pPr>
            <w:r>
              <w:rPr>
                <w:color w:val="000000"/>
              </w:rPr>
              <w:t>Лот №14 «</w:t>
            </w:r>
            <w:proofErr w:type="spellStart"/>
            <w:r w:rsidRPr="006F5ADA">
              <w:rPr>
                <w:color w:val="000000"/>
              </w:rPr>
              <w:t>низколактознаявысокогидролизная</w:t>
            </w:r>
            <w:proofErr w:type="spellEnd"/>
            <w:r w:rsidRPr="006F5ADA">
              <w:rPr>
                <w:color w:val="000000"/>
              </w:rPr>
              <w:t xml:space="preserve"> лечебная смесь, </w:t>
            </w:r>
            <w:proofErr w:type="spellStart"/>
            <w:r w:rsidRPr="006F5ADA">
              <w:rPr>
                <w:color w:val="000000"/>
              </w:rPr>
              <w:t>Nurtilonpeptigastro</w:t>
            </w:r>
            <w:proofErr w:type="spellEnd"/>
            <w:r w:rsidRPr="006F5ADA">
              <w:rPr>
                <w:color w:val="000000"/>
              </w:rPr>
              <w:t xml:space="preserve"> №1</w:t>
            </w:r>
            <w:r>
              <w:rPr>
                <w:color w:val="000000"/>
              </w:rPr>
              <w:t> </w:t>
            </w:r>
            <w:r w:rsidRPr="006F5ADA">
              <w:rPr>
                <w:color w:val="000000"/>
              </w:rPr>
              <w:t>400</w:t>
            </w:r>
            <w:r>
              <w:rPr>
                <w:color w:val="000000"/>
              </w:rPr>
              <w:t>»</w:t>
            </w:r>
          </w:p>
        </w:tc>
        <w:tc>
          <w:tcPr>
            <w:tcW w:w="1600" w:type="dxa"/>
          </w:tcPr>
          <w:p w:rsidR="00C44DBF" w:rsidRDefault="00505E90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363 924</w:t>
            </w:r>
          </w:p>
        </w:tc>
      </w:tr>
      <w:tr w:rsidR="00C44DBF" w:rsidTr="00505E90">
        <w:trPr>
          <w:trHeight w:val="1086"/>
        </w:trPr>
        <w:tc>
          <w:tcPr>
            <w:tcW w:w="563" w:type="dxa"/>
          </w:tcPr>
          <w:p w:rsidR="00C44DBF" w:rsidRDefault="00100291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 xml:space="preserve">14 </w:t>
            </w:r>
          </w:p>
        </w:tc>
        <w:tc>
          <w:tcPr>
            <w:tcW w:w="2652" w:type="dxa"/>
          </w:tcPr>
          <w:p w:rsidR="00C44DBF" w:rsidRDefault="00100291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Style w:val="s0"/>
                <w:sz w:val="22"/>
                <w:szCs w:val="22"/>
              </w:rPr>
              <w:t>ТОО «</w:t>
            </w:r>
            <w:proofErr w:type="spellStart"/>
            <w:r>
              <w:rPr>
                <w:rStyle w:val="s0"/>
                <w:sz w:val="22"/>
                <w:szCs w:val="22"/>
              </w:rPr>
              <w:t>Лером</w:t>
            </w:r>
            <w:proofErr w:type="spellEnd"/>
            <w:r>
              <w:rPr>
                <w:rStyle w:val="s0"/>
                <w:sz w:val="22"/>
                <w:szCs w:val="22"/>
              </w:rPr>
              <w:t>»</w:t>
            </w:r>
          </w:p>
        </w:tc>
        <w:tc>
          <w:tcPr>
            <w:tcW w:w="1999" w:type="dxa"/>
          </w:tcPr>
          <w:p w:rsidR="00C44DBF" w:rsidRPr="00597228" w:rsidRDefault="00100291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г. Павлодар, ул. Железнодорожная, д.7-30</w:t>
            </w:r>
          </w:p>
        </w:tc>
        <w:tc>
          <w:tcPr>
            <w:tcW w:w="3182" w:type="dxa"/>
          </w:tcPr>
          <w:p w:rsidR="00C44DBF" w:rsidRDefault="00100291" w:rsidP="00100291">
            <w:pPr>
              <w:rPr>
                <w:color w:val="000000"/>
              </w:rPr>
            </w:pPr>
            <w:r>
              <w:rPr>
                <w:color w:val="000000"/>
              </w:rPr>
              <w:t>Лот №16 «спиртовые салфетки»</w:t>
            </w:r>
          </w:p>
        </w:tc>
        <w:tc>
          <w:tcPr>
            <w:tcW w:w="1600" w:type="dxa"/>
          </w:tcPr>
          <w:p w:rsidR="00C44DBF" w:rsidRDefault="00100291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7 200</w:t>
            </w:r>
          </w:p>
        </w:tc>
      </w:tr>
      <w:tr w:rsidR="00C44DBF" w:rsidTr="00505E90">
        <w:trPr>
          <w:trHeight w:val="1086"/>
        </w:trPr>
        <w:tc>
          <w:tcPr>
            <w:tcW w:w="563" w:type="dxa"/>
          </w:tcPr>
          <w:p w:rsidR="00C44DBF" w:rsidRDefault="00100291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5</w:t>
            </w:r>
          </w:p>
        </w:tc>
        <w:tc>
          <w:tcPr>
            <w:tcW w:w="2652" w:type="dxa"/>
          </w:tcPr>
          <w:p w:rsidR="00C44DBF" w:rsidRDefault="00C44DBF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ТОО «ИНТЕРФАРМСЕРВИС»</w:t>
            </w:r>
          </w:p>
        </w:tc>
        <w:tc>
          <w:tcPr>
            <w:tcW w:w="1999" w:type="dxa"/>
          </w:tcPr>
          <w:p w:rsidR="00C44DBF" w:rsidRDefault="00C44DBF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 w:rsidRPr="00597228">
              <w:rPr>
                <w:rFonts w:ascii="Times New Roman" w:hAnsi="Times New Roman" w:cs="Times New Roman"/>
              </w:rPr>
              <w:t>г. Алматы, ул. Сейфуллина, д.458</w:t>
            </w:r>
          </w:p>
        </w:tc>
        <w:tc>
          <w:tcPr>
            <w:tcW w:w="3182" w:type="dxa"/>
          </w:tcPr>
          <w:p w:rsidR="00C44DBF" w:rsidRPr="00C47281" w:rsidRDefault="00C44DBF" w:rsidP="00100291">
            <w:pPr>
              <w:rPr>
                <w:rStyle w:val="s0"/>
                <w:sz w:val="22"/>
                <w:szCs w:val="22"/>
              </w:rPr>
            </w:pPr>
            <w:r>
              <w:rPr>
                <w:color w:val="000000"/>
              </w:rPr>
              <w:t>Лот №19 «</w:t>
            </w:r>
            <w:proofErr w:type="spellStart"/>
            <w:r w:rsidRPr="006F5ADA">
              <w:rPr>
                <w:color w:val="000000"/>
              </w:rPr>
              <w:t>колистиметат</w:t>
            </w:r>
            <w:proofErr w:type="spellEnd"/>
            <w:r w:rsidRPr="006F5ADA">
              <w:rPr>
                <w:color w:val="000000"/>
              </w:rPr>
              <w:t xml:space="preserve"> натрия порошок для приготовления раствора для инъекций или </w:t>
            </w:r>
            <w:proofErr w:type="spellStart"/>
            <w:r w:rsidRPr="006F5ADA">
              <w:rPr>
                <w:color w:val="000000"/>
              </w:rPr>
              <w:t>инфузий</w:t>
            </w:r>
            <w:proofErr w:type="spellEnd"/>
            <w:r w:rsidRPr="006F5ADA">
              <w:rPr>
                <w:color w:val="000000"/>
              </w:rPr>
              <w:t xml:space="preserve">, 1 000 </w:t>
            </w:r>
            <w:proofErr w:type="spellStart"/>
            <w:r w:rsidRPr="006F5ADA">
              <w:rPr>
                <w:color w:val="000000"/>
              </w:rPr>
              <w:t>000</w:t>
            </w:r>
            <w:proofErr w:type="spellEnd"/>
            <w:r w:rsidRPr="006F5ADA">
              <w:rPr>
                <w:color w:val="000000"/>
              </w:rPr>
              <w:t xml:space="preserve"> ЕД</w:t>
            </w:r>
            <w:r>
              <w:rPr>
                <w:color w:val="000000"/>
              </w:rPr>
              <w:t>»</w:t>
            </w:r>
          </w:p>
        </w:tc>
        <w:tc>
          <w:tcPr>
            <w:tcW w:w="1600" w:type="dxa"/>
          </w:tcPr>
          <w:p w:rsidR="00C44DBF" w:rsidRPr="002467DE" w:rsidRDefault="00C44DBF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315 000</w:t>
            </w:r>
          </w:p>
        </w:tc>
      </w:tr>
      <w:tr w:rsidR="00100291" w:rsidTr="00505E90">
        <w:trPr>
          <w:trHeight w:val="1086"/>
        </w:trPr>
        <w:tc>
          <w:tcPr>
            <w:tcW w:w="563" w:type="dxa"/>
          </w:tcPr>
          <w:p w:rsidR="00100291" w:rsidRDefault="00100291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6</w:t>
            </w:r>
          </w:p>
        </w:tc>
        <w:tc>
          <w:tcPr>
            <w:tcW w:w="2652" w:type="dxa"/>
          </w:tcPr>
          <w:p w:rsidR="00100291" w:rsidRPr="00597228" w:rsidRDefault="00100291" w:rsidP="00100291">
            <w:pPr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97228">
              <w:rPr>
                <w:rFonts w:ascii="Times New Roman" w:hAnsi="Times New Roman" w:cs="Times New Roman"/>
              </w:rPr>
              <w:t>СТОФарм</w:t>
            </w:r>
            <w:proofErr w:type="spellEnd"/>
            <w:r w:rsidRPr="00597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</w:tcPr>
          <w:p w:rsidR="00100291" w:rsidRPr="00597228" w:rsidRDefault="00100291" w:rsidP="00100291">
            <w:pPr>
              <w:rPr>
                <w:rFonts w:ascii="Times New Roman" w:hAnsi="Times New Roman" w:cs="Times New Roman"/>
              </w:rPr>
            </w:pPr>
            <w:proofErr w:type="spellStart"/>
            <w:r w:rsidRPr="00597228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597228">
              <w:rPr>
                <w:rFonts w:ascii="Times New Roman" w:hAnsi="Times New Roman" w:cs="Times New Roman"/>
              </w:rPr>
              <w:t xml:space="preserve"> область, г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Тобыл</w:t>
            </w:r>
            <w:proofErr w:type="spellEnd"/>
            <w:r w:rsidRPr="00597228">
              <w:rPr>
                <w:rFonts w:ascii="Times New Roman" w:hAnsi="Times New Roman" w:cs="Times New Roman"/>
              </w:rPr>
              <w:t>, ул. 40 лет Октября, д.74</w:t>
            </w:r>
          </w:p>
        </w:tc>
        <w:tc>
          <w:tcPr>
            <w:tcW w:w="3182" w:type="dxa"/>
          </w:tcPr>
          <w:p w:rsidR="00100291" w:rsidRDefault="00100291" w:rsidP="00100291">
            <w:pPr>
              <w:rPr>
                <w:color w:val="000000"/>
              </w:rPr>
            </w:pPr>
            <w:r>
              <w:rPr>
                <w:color w:val="000000"/>
              </w:rPr>
              <w:t>Лот №24 «</w:t>
            </w:r>
            <w:proofErr w:type="spellStart"/>
            <w:r>
              <w:rPr>
                <w:sz w:val="20"/>
                <w:szCs w:val="20"/>
              </w:rPr>
              <w:t>Педиашур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алоежка</w:t>
            </w:r>
            <w:proofErr w:type="spellEnd"/>
            <w:r>
              <w:rPr>
                <w:sz w:val="20"/>
                <w:szCs w:val="20"/>
              </w:rPr>
              <w:t>, специализированное питание, 200 мл»</w:t>
            </w:r>
          </w:p>
        </w:tc>
        <w:tc>
          <w:tcPr>
            <w:tcW w:w="1600" w:type="dxa"/>
          </w:tcPr>
          <w:p w:rsidR="00100291" w:rsidRDefault="00100291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 635 900</w:t>
            </w:r>
          </w:p>
        </w:tc>
      </w:tr>
      <w:tr w:rsidR="00100291" w:rsidTr="00505E90">
        <w:trPr>
          <w:trHeight w:val="1086"/>
        </w:trPr>
        <w:tc>
          <w:tcPr>
            <w:tcW w:w="563" w:type="dxa"/>
          </w:tcPr>
          <w:p w:rsidR="00100291" w:rsidRDefault="00100291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7</w:t>
            </w:r>
          </w:p>
        </w:tc>
        <w:tc>
          <w:tcPr>
            <w:tcW w:w="2652" w:type="dxa"/>
          </w:tcPr>
          <w:p w:rsidR="00100291" w:rsidRDefault="00100291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</w:t>
            </w:r>
            <w:r w:rsidRPr="00597228">
              <w:rPr>
                <w:rFonts w:ascii="Times New Roman" w:hAnsi="Times New Roman" w:cs="Times New Roman"/>
              </w:rPr>
              <w:t>«Казахская фармацевтическая компания «МЕДСЕРВИС ПЛЮС»</w:t>
            </w:r>
          </w:p>
        </w:tc>
        <w:tc>
          <w:tcPr>
            <w:tcW w:w="1999" w:type="dxa"/>
          </w:tcPr>
          <w:p w:rsidR="00100291" w:rsidRPr="00597228" w:rsidRDefault="00100291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 xml:space="preserve">г. Павлодар, ул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Торайгырова</w:t>
            </w:r>
            <w:proofErr w:type="spellEnd"/>
            <w:r w:rsidRPr="00597228">
              <w:rPr>
                <w:rFonts w:ascii="Times New Roman" w:hAnsi="Times New Roman" w:cs="Times New Roman"/>
              </w:rPr>
              <w:t>, д.48/8</w:t>
            </w:r>
          </w:p>
        </w:tc>
        <w:tc>
          <w:tcPr>
            <w:tcW w:w="3182" w:type="dxa"/>
          </w:tcPr>
          <w:p w:rsidR="00100291" w:rsidRDefault="00100291" w:rsidP="00100291">
            <w:pPr>
              <w:rPr>
                <w:color w:val="000000"/>
              </w:rPr>
            </w:pPr>
            <w:r>
              <w:rPr>
                <w:color w:val="000000"/>
              </w:rPr>
              <w:t>Лот №25 «</w:t>
            </w:r>
            <w:proofErr w:type="spellStart"/>
            <w:r>
              <w:rPr>
                <w:sz w:val="20"/>
                <w:szCs w:val="20"/>
              </w:rPr>
              <w:t>Бепантен</w:t>
            </w:r>
            <w:proofErr w:type="spellEnd"/>
            <w:r>
              <w:rPr>
                <w:sz w:val="20"/>
                <w:szCs w:val="20"/>
              </w:rPr>
              <w:t xml:space="preserve"> крем для наружного применения 5% 30»</w:t>
            </w:r>
          </w:p>
        </w:tc>
        <w:tc>
          <w:tcPr>
            <w:tcW w:w="1600" w:type="dxa"/>
          </w:tcPr>
          <w:p w:rsidR="00100291" w:rsidRDefault="00100291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15 200</w:t>
            </w:r>
          </w:p>
        </w:tc>
      </w:tr>
      <w:tr w:rsidR="00100291" w:rsidTr="00505E90">
        <w:trPr>
          <w:trHeight w:val="1086"/>
        </w:trPr>
        <w:tc>
          <w:tcPr>
            <w:tcW w:w="563" w:type="dxa"/>
          </w:tcPr>
          <w:p w:rsidR="00100291" w:rsidRDefault="00100291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bookmarkStart w:id="0" w:name="_GoBack" w:colFirst="2" w:colLast="2"/>
            <w:r>
              <w:rPr>
                <w:rStyle w:val="s0"/>
                <w:sz w:val="22"/>
                <w:szCs w:val="22"/>
              </w:rPr>
              <w:t>18</w:t>
            </w:r>
          </w:p>
        </w:tc>
        <w:tc>
          <w:tcPr>
            <w:tcW w:w="2652" w:type="dxa"/>
          </w:tcPr>
          <w:p w:rsidR="00100291" w:rsidRDefault="00EA1377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597228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97228">
              <w:rPr>
                <w:rFonts w:ascii="Times New Roman" w:hAnsi="Times New Roman" w:cs="Times New Roman"/>
              </w:rPr>
              <w:t>СТОФарм</w:t>
            </w:r>
            <w:proofErr w:type="spellEnd"/>
            <w:r w:rsidRPr="005972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9" w:type="dxa"/>
          </w:tcPr>
          <w:p w:rsidR="00100291" w:rsidRPr="00597228" w:rsidRDefault="00EA1377" w:rsidP="0010029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7228">
              <w:rPr>
                <w:rFonts w:ascii="Times New Roman" w:hAnsi="Times New Roman" w:cs="Times New Roman"/>
              </w:rPr>
              <w:t>Костанайская</w:t>
            </w:r>
            <w:proofErr w:type="spellEnd"/>
            <w:r w:rsidRPr="00597228">
              <w:rPr>
                <w:rFonts w:ascii="Times New Roman" w:hAnsi="Times New Roman" w:cs="Times New Roman"/>
              </w:rPr>
              <w:t xml:space="preserve"> область, г. </w:t>
            </w:r>
            <w:proofErr w:type="spellStart"/>
            <w:r w:rsidRPr="00597228">
              <w:rPr>
                <w:rFonts w:ascii="Times New Roman" w:hAnsi="Times New Roman" w:cs="Times New Roman"/>
              </w:rPr>
              <w:t>Тобыл</w:t>
            </w:r>
            <w:proofErr w:type="spellEnd"/>
            <w:r w:rsidRPr="00597228">
              <w:rPr>
                <w:rFonts w:ascii="Times New Roman" w:hAnsi="Times New Roman" w:cs="Times New Roman"/>
              </w:rPr>
              <w:t>, ул. 40 лет Октября, д.74</w:t>
            </w:r>
          </w:p>
        </w:tc>
        <w:tc>
          <w:tcPr>
            <w:tcW w:w="3182" w:type="dxa"/>
          </w:tcPr>
          <w:p w:rsidR="00100291" w:rsidRDefault="00EA1377" w:rsidP="00100291">
            <w:pPr>
              <w:rPr>
                <w:color w:val="000000"/>
              </w:rPr>
            </w:pPr>
            <w:proofErr w:type="spellStart"/>
            <w:r>
              <w:rPr>
                <w:sz w:val="20"/>
                <w:szCs w:val="20"/>
              </w:rPr>
              <w:t>ЛомустинМедак</w:t>
            </w:r>
            <w:proofErr w:type="spellEnd"/>
            <w:r>
              <w:rPr>
                <w:sz w:val="20"/>
                <w:szCs w:val="20"/>
              </w:rPr>
              <w:t xml:space="preserve"> 40мг №20 </w:t>
            </w:r>
            <w:proofErr w:type="spellStart"/>
            <w:r>
              <w:rPr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1600" w:type="dxa"/>
          </w:tcPr>
          <w:p w:rsidR="00100291" w:rsidRDefault="00EA1377" w:rsidP="00100291">
            <w:pPr>
              <w:tabs>
                <w:tab w:val="left" w:pos="851"/>
              </w:tabs>
              <w:jc w:val="both"/>
              <w:rPr>
                <w:rStyle w:val="s0"/>
                <w:sz w:val="22"/>
                <w:szCs w:val="22"/>
              </w:rPr>
            </w:pPr>
            <w:r>
              <w:rPr>
                <w:rStyle w:val="s0"/>
                <w:sz w:val="22"/>
                <w:szCs w:val="22"/>
              </w:rPr>
              <w:t>126 490</w:t>
            </w:r>
          </w:p>
        </w:tc>
      </w:tr>
      <w:bookmarkEnd w:id="0"/>
    </w:tbl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5C6E6F" w:rsidRDefault="005C6E6F" w:rsidP="00487598">
      <w:pPr>
        <w:tabs>
          <w:tab w:val="left" w:pos="851"/>
        </w:tabs>
        <w:spacing w:after="0" w:line="240" w:lineRule="auto"/>
        <w:jc w:val="both"/>
        <w:rPr>
          <w:rStyle w:val="s0"/>
          <w:sz w:val="22"/>
          <w:szCs w:val="22"/>
        </w:rPr>
      </w:pPr>
    </w:p>
    <w:p w:rsidR="00FA35EF" w:rsidRDefault="00A76CBC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C6E6F">
        <w:rPr>
          <w:rFonts w:ascii="Times New Roman" w:hAnsi="Times New Roman" w:cs="Times New Roman"/>
        </w:rPr>
        <w:t>. Признать следующие лоты не состоявшимися:</w:t>
      </w:r>
    </w:p>
    <w:tbl>
      <w:tblPr>
        <w:tblStyle w:val="a5"/>
        <w:tblW w:w="10173" w:type="dxa"/>
        <w:tblInd w:w="-177" w:type="dxa"/>
        <w:tblLook w:val="04A0"/>
      </w:tblPr>
      <w:tblGrid>
        <w:gridCol w:w="668"/>
        <w:gridCol w:w="5004"/>
        <w:gridCol w:w="4501"/>
      </w:tblGrid>
      <w:tr w:rsidR="00A60199" w:rsidRPr="008B46EE" w:rsidTr="006E4904">
        <w:trPr>
          <w:trHeight w:val="603"/>
        </w:trPr>
        <w:tc>
          <w:tcPr>
            <w:tcW w:w="668" w:type="dxa"/>
            <w:noWrap/>
            <w:hideMark/>
          </w:tcPr>
          <w:p w:rsidR="00A60199" w:rsidRPr="008B46EE" w:rsidRDefault="00A60199" w:rsidP="00100291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5004" w:type="dxa"/>
            <w:hideMark/>
          </w:tcPr>
          <w:p w:rsidR="00A60199" w:rsidRPr="008B46EE" w:rsidRDefault="00A60199" w:rsidP="00100291">
            <w:pPr>
              <w:rPr>
                <w:rFonts w:ascii="Times New Roman" w:hAnsi="Times New Roman" w:cs="Times New Roman"/>
                <w:b/>
                <w:bCs/>
              </w:rPr>
            </w:pPr>
            <w:r w:rsidRPr="008B46EE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501" w:type="dxa"/>
          </w:tcPr>
          <w:p w:rsidR="00A60199" w:rsidRPr="008B46EE" w:rsidRDefault="00A60199" w:rsidP="001002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чина</w:t>
            </w:r>
          </w:p>
        </w:tc>
      </w:tr>
      <w:tr w:rsidR="00FA3040" w:rsidRPr="005C6E6F" w:rsidTr="006E4904">
        <w:trPr>
          <w:trHeight w:val="315"/>
        </w:trPr>
        <w:tc>
          <w:tcPr>
            <w:tcW w:w="668" w:type="dxa"/>
            <w:noWrap/>
          </w:tcPr>
          <w:p w:rsidR="00FA3040" w:rsidRDefault="00FA3040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04" w:type="dxa"/>
          </w:tcPr>
          <w:p w:rsidR="00FA3040" w:rsidRPr="005C6E6F" w:rsidRDefault="00FA3040" w:rsidP="00100291">
            <w:pPr>
              <w:rPr>
                <w:rFonts w:ascii="Times New Roman" w:hAnsi="Times New Roman" w:cs="Times New Roman"/>
                <w:bCs/>
              </w:rPr>
            </w:pPr>
            <w:r w:rsidRPr="00004CF3">
              <w:rPr>
                <w:rFonts w:ascii="Times New Roman" w:hAnsi="Times New Roman" w:cs="Times New Roman"/>
                <w:bCs/>
              </w:rPr>
              <w:t>Шприц 1 мл со съемной иглой</w:t>
            </w:r>
          </w:p>
        </w:tc>
        <w:tc>
          <w:tcPr>
            <w:tcW w:w="4501" w:type="dxa"/>
          </w:tcPr>
          <w:p w:rsidR="00FA3040" w:rsidRDefault="00FA3040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ценовых предложений от </w:t>
            </w:r>
            <w:r>
              <w:rPr>
                <w:rFonts w:ascii="Times New Roman" w:hAnsi="Times New Roman" w:cs="Times New Roman"/>
              </w:rPr>
              <w:lastRenderedPageBreak/>
              <w:t>потенциальных поставщиков (п.112 Правил)</w:t>
            </w:r>
          </w:p>
        </w:tc>
      </w:tr>
      <w:tr w:rsidR="00FA3040" w:rsidRPr="005C6E6F" w:rsidTr="006E4904">
        <w:trPr>
          <w:trHeight w:val="315"/>
        </w:trPr>
        <w:tc>
          <w:tcPr>
            <w:tcW w:w="668" w:type="dxa"/>
            <w:noWrap/>
          </w:tcPr>
          <w:p w:rsidR="00FA3040" w:rsidRDefault="00FA3040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004" w:type="dxa"/>
          </w:tcPr>
          <w:p w:rsidR="00FA3040" w:rsidRPr="005C6E6F" w:rsidRDefault="006703CA" w:rsidP="0010029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F5ADA">
              <w:rPr>
                <w:color w:val="000000"/>
              </w:rPr>
              <w:t>Будесонид</w:t>
            </w:r>
            <w:proofErr w:type="spellEnd"/>
            <w:r w:rsidRPr="006F5ADA">
              <w:rPr>
                <w:color w:val="000000"/>
              </w:rPr>
              <w:t xml:space="preserve">. Суспензия для </w:t>
            </w:r>
            <w:proofErr w:type="spellStart"/>
            <w:r w:rsidRPr="006F5ADA">
              <w:rPr>
                <w:color w:val="000000"/>
              </w:rPr>
              <w:t>ингалляций</w:t>
            </w:r>
            <w:proofErr w:type="spellEnd"/>
            <w:r w:rsidRPr="006F5ADA">
              <w:rPr>
                <w:color w:val="000000"/>
              </w:rPr>
              <w:t xml:space="preserve"> дозированная, 0,25 мг/мл, 2 мл</w:t>
            </w:r>
          </w:p>
        </w:tc>
        <w:tc>
          <w:tcPr>
            <w:tcW w:w="4501" w:type="dxa"/>
          </w:tcPr>
          <w:p w:rsidR="00FA3040" w:rsidRDefault="006703CA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60199" w:rsidRPr="005C6E6F" w:rsidTr="006E4904">
        <w:trPr>
          <w:trHeight w:val="315"/>
        </w:trPr>
        <w:tc>
          <w:tcPr>
            <w:tcW w:w="668" w:type="dxa"/>
            <w:noWrap/>
          </w:tcPr>
          <w:p w:rsidR="00A60199" w:rsidRPr="00E62BBB" w:rsidRDefault="00954BEB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04" w:type="dxa"/>
          </w:tcPr>
          <w:p w:rsidR="00A60199" w:rsidRPr="005C6E6F" w:rsidRDefault="00A60199" w:rsidP="00100291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C6E6F">
              <w:rPr>
                <w:rFonts w:ascii="Times New Roman" w:hAnsi="Times New Roman" w:cs="Times New Roman"/>
                <w:bCs/>
              </w:rPr>
              <w:t>Низколактознаявысокогидролизная</w:t>
            </w:r>
            <w:proofErr w:type="spellEnd"/>
            <w:r w:rsidRPr="005C6E6F">
              <w:rPr>
                <w:rFonts w:ascii="Times New Roman" w:hAnsi="Times New Roman" w:cs="Times New Roman"/>
                <w:bCs/>
              </w:rPr>
              <w:t xml:space="preserve"> лечебная смесь, 400 </w:t>
            </w:r>
            <w:proofErr w:type="spellStart"/>
            <w:r w:rsidRPr="005C6E6F">
              <w:rPr>
                <w:rFonts w:ascii="Times New Roman" w:hAnsi="Times New Roman" w:cs="Times New Roman"/>
                <w:bCs/>
              </w:rPr>
              <w:t>грNutrilonpepsigastro</w:t>
            </w:r>
            <w:proofErr w:type="spellEnd"/>
          </w:p>
        </w:tc>
        <w:tc>
          <w:tcPr>
            <w:tcW w:w="4501" w:type="dxa"/>
          </w:tcPr>
          <w:p w:rsidR="00A60199" w:rsidRPr="005C6E6F" w:rsidRDefault="00A60199" w:rsidP="0010029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76CBC" w:rsidRPr="005C6E6F" w:rsidTr="006E4904">
        <w:trPr>
          <w:trHeight w:val="315"/>
        </w:trPr>
        <w:tc>
          <w:tcPr>
            <w:tcW w:w="668" w:type="dxa"/>
            <w:noWrap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04" w:type="dxa"/>
          </w:tcPr>
          <w:p w:rsidR="00A76CBC" w:rsidRPr="006F5ADA" w:rsidRDefault="00A76CBC" w:rsidP="00292D0F">
            <w:pPr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Вигабатрин</w:t>
            </w:r>
            <w:proofErr w:type="spellEnd"/>
            <w:r w:rsidRPr="006F5ADA">
              <w:rPr>
                <w:color w:val="000000"/>
              </w:rPr>
              <w:t xml:space="preserve"> (</w:t>
            </w:r>
            <w:proofErr w:type="spellStart"/>
            <w:r w:rsidRPr="006F5ADA">
              <w:rPr>
                <w:color w:val="000000"/>
              </w:rPr>
              <w:t>Сабрил</w:t>
            </w:r>
            <w:proofErr w:type="spellEnd"/>
            <w:r w:rsidRPr="006F5ADA">
              <w:rPr>
                <w:color w:val="000000"/>
              </w:rPr>
              <w:t>) 500 мг №100</w:t>
            </w:r>
          </w:p>
        </w:tc>
        <w:tc>
          <w:tcPr>
            <w:tcW w:w="4501" w:type="dxa"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76CBC" w:rsidRPr="005C6E6F" w:rsidTr="006E4904">
        <w:trPr>
          <w:trHeight w:val="315"/>
        </w:trPr>
        <w:tc>
          <w:tcPr>
            <w:tcW w:w="668" w:type="dxa"/>
            <w:noWrap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04" w:type="dxa"/>
          </w:tcPr>
          <w:p w:rsidR="00A76CBC" w:rsidRPr="006F5ADA" w:rsidRDefault="00A76CBC" w:rsidP="00292D0F">
            <w:pPr>
              <w:jc w:val="both"/>
              <w:rPr>
                <w:color w:val="000000"/>
              </w:rPr>
            </w:pPr>
            <w:r w:rsidRPr="006F5ADA">
              <w:rPr>
                <w:color w:val="000000"/>
              </w:rPr>
              <w:t>Клоназепам 2 мг №30</w:t>
            </w:r>
          </w:p>
        </w:tc>
        <w:tc>
          <w:tcPr>
            <w:tcW w:w="4501" w:type="dxa"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76CBC" w:rsidRPr="005C6E6F" w:rsidTr="006E4904">
        <w:trPr>
          <w:trHeight w:val="315"/>
        </w:trPr>
        <w:tc>
          <w:tcPr>
            <w:tcW w:w="668" w:type="dxa"/>
            <w:noWrap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04" w:type="dxa"/>
          </w:tcPr>
          <w:p w:rsidR="00A76CBC" w:rsidRPr="006F5ADA" w:rsidRDefault="00A76CBC" w:rsidP="00292D0F">
            <w:pPr>
              <w:jc w:val="both"/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Этокунсимид</w:t>
            </w:r>
            <w:proofErr w:type="spellEnd"/>
            <w:r w:rsidRPr="006F5ADA">
              <w:rPr>
                <w:color w:val="000000"/>
              </w:rPr>
              <w:t xml:space="preserve"> (</w:t>
            </w:r>
            <w:proofErr w:type="spellStart"/>
            <w:r w:rsidRPr="006F5ADA">
              <w:rPr>
                <w:color w:val="000000"/>
              </w:rPr>
              <w:t>Суксилеп</w:t>
            </w:r>
            <w:proofErr w:type="spellEnd"/>
            <w:r w:rsidRPr="006F5ADA">
              <w:rPr>
                <w:color w:val="000000"/>
              </w:rPr>
              <w:t xml:space="preserve">) 250 мг №120 </w:t>
            </w:r>
          </w:p>
        </w:tc>
        <w:tc>
          <w:tcPr>
            <w:tcW w:w="4501" w:type="dxa"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76CBC" w:rsidRPr="005C6E6F" w:rsidTr="006E4904">
        <w:trPr>
          <w:trHeight w:val="315"/>
        </w:trPr>
        <w:tc>
          <w:tcPr>
            <w:tcW w:w="668" w:type="dxa"/>
            <w:noWrap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04" w:type="dxa"/>
          </w:tcPr>
          <w:p w:rsidR="00A76CBC" w:rsidRPr="006F5ADA" w:rsidRDefault="00A76CBC" w:rsidP="00292D0F">
            <w:pPr>
              <w:jc w:val="both"/>
              <w:rPr>
                <w:color w:val="000000"/>
              </w:rPr>
            </w:pPr>
            <w:proofErr w:type="spellStart"/>
            <w:r w:rsidRPr="006F5ADA">
              <w:rPr>
                <w:color w:val="000000"/>
              </w:rPr>
              <w:t>Перампанел</w:t>
            </w:r>
            <w:proofErr w:type="spellEnd"/>
            <w:r w:rsidRPr="006F5ADA">
              <w:rPr>
                <w:color w:val="000000"/>
              </w:rPr>
              <w:t xml:space="preserve"> 2мг (</w:t>
            </w:r>
            <w:proofErr w:type="spellStart"/>
            <w:r w:rsidRPr="006F5ADA">
              <w:rPr>
                <w:color w:val="000000"/>
              </w:rPr>
              <w:t>Файкомпа</w:t>
            </w:r>
            <w:proofErr w:type="spellEnd"/>
            <w:r w:rsidRPr="006F5ADA">
              <w:rPr>
                <w:color w:val="000000"/>
              </w:rPr>
              <w:t>)</w:t>
            </w:r>
          </w:p>
        </w:tc>
        <w:tc>
          <w:tcPr>
            <w:tcW w:w="4501" w:type="dxa"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76CBC" w:rsidRPr="005C6E6F" w:rsidTr="006E4904">
        <w:trPr>
          <w:trHeight w:val="315"/>
        </w:trPr>
        <w:tc>
          <w:tcPr>
            <w:tcW w:w="668" w:type="dxa"/>
            <w:noWrap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04" w:type="dxa"/>
          </w:tcPr>
          <w:p w:rsidR="00A76CBC" w:rsidRDefault="00A76CBC" w:rsidP="00292D0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обаз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 мг (</w:t>
            </w:r>
            <w:proofErr w:type="spellStart"/>
            <w:r>
              <w:rPr>
                <w:color w:val="000000"/>
                <w:sz w:val="20"/>
                <w:szCs w:val="20"/>
              </w:rPr>
              <w:t>Фризиум</w:t>
            </w:r>
            <w:proofErr w:type="spellEnd"/>
            <w:r>
              <w:rPr>
                <w:color w:val="000000"/>
                <w:sz w:val="20"/>
                <w:szCs w:val="20"/>
              </w:rPr>
              <w:t>) №30</w:t>
            </w:r>
          </w:p>
        </w:tc>
        <w:tc>
          <w:tcPr>
            <w:tcW w:w="4501" w:type="dxa"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  <w:tr w:rsidR="00A76CBC" w:rsidRPr="005C6E6F" w:rsidTr="0068112F">
        <w:trPr>
          <w:trHeight w:val="315"/>
        </w:trPr>
        <w:tc>
          <w:tcPr>
            <w:tcW w:w="668" w:type="dxa"/>
            <w:noWrap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04" w:type="dxa"/>
            <w:vAlign w:val="bottom"/>
          </w:tcPr>
          <w:p w:rsidR="00A76CBC" w:rsidRDefault="00A76CBC" w:rsidP="0029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льтиа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сполот</w:t>
            </w:r>
            <w:proofErr w:type="spellEnd"/>
            <w:r>
              <w:rPr>
                <w:sz w:val="20"/>
                <w:szCs w:val="20"/>
              </w:rPr>
              <w:t>) 200 мг №50</w:t>
            </w:r>
          </w:p>
        </w:tc>
        <w:tc>
          <w:tcPr>
            <w:tcW w:w="4501" w:type="dxa"/>
          </w:tcPr>
          <w:p w:rsidR="00A76CBC" w:rsidRDefault="00A76CBC" w:rsidP="00100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ценовых предложений от потенциальных поставщиков (п.112 Правил)</w:t>
            </w:r>
          </w:p>
        </w:tc>
      </w:tr>
    </w:tbl>
    <w:p w:rsidR="005C6E6F" w:rsidRDefault="005C6E6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C6E6F" w:rsidRPr="008B46EE" w:rsidRDefault="005C6E6F" w:rsidP="00E52454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127DD" w:rsidRPr="007127DD" w:rsidRDefault="007127DD" w:rsidP="007127DD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75597E" w:rsidRPr="008B46EE" w:rsidRDefault="0075597E" w:rsidP="0075597E">
      <w:pPr>
        <w:ind w:firstLine="400"/>
        <w:jc w:val="thaiDistribute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</w:rPr>
        <w:t>За данное решение единогласно проголосовали:</w:t>
      </w:r>
    </w:p>
    <w:p w:rsidR="0075597E" w:rsidRPr="00BC70DC" w:rsidRDefault="0075597E" w:rsidP="00BC70DC">
      <w:pPr>
        <w:spacing w:after="0"/>
        <w:ind w:left="2835" w:right="281" w:hanging="2445"/>
        <w:rPr>
          <w:rFonts w:ascii="Times New Roman" w:hAnsi="Times New Roman" w:cs="Times New Roman"/>
          <w:lang w:val="kk-KZ"/>
        </w:rPr>
      </w:pPr>
      <w:r w:rsidRPr="00BC70DC">
        <w:rPr>
          <w:rFonts w:ascii="Times New Roman" w:hAnsi="Times New Roman" w:cs="Times New Roman"/>
          <w:b/>
        </w:rPr>
        <w:t>«ЗА»</w:t>
      </w:r>
      <w:r w:rsidR="00A60199">
        <w:rPr>
          <w:rFonts w:ascii="Times New Roman" w:hAnsi="Times New Roman" w:cs="Times New Roman"/>
        </w:rPr>
        <w:t xml:space="preserve"> – </w:t>
      </w:r>
      <w:r w:rsidR="00964490">
        <w:rPr>
          <w:rFonts w:ascii="Times New Roman" w:hAnsi="Times New Roman" w:cs="Times New Roman"/>
        </w:rPr>
        <w:t>3</w:t>
      </w:r>
      <w:r w:rsidRPr="00BC70DC">
        <w:rPr>
          <w:rFonts w:ascii="Times New Roman" w:hAnsi="Times New Roman" w:cs="Times New Roman"/>
        </w:rPr>
        <w:t xml:space="preserve">  (</w:t>
      </w:r>
      <w:r w:rsidR="00964490">
        <w:rPr>
          <w:rFonts w:ascii="Times New Roman" w:hAnsi="Times New Roman" w:cs="Times New Roman"/>
        </w:rPr>
        <w:t>три</w:t>
      </w:r>
      <w:r w:rsidRPr="00BC70DC">
        <w:rPr>
          <w:rFonts w:ascii="Times New Roman" w:hAnsi="Times New Roman" w:cs="Times New Roman"/>
        </w:rPr>
        <w:t>) голо</w:t>
      </w:r>
      <w:r w:rsidRPr="00BC70DC">
        <w:rPr>
          <w:rFonts w:ascii="Times New Roman" w:hAnsi="Times New Roman" w:cs="Times New Roman"/>
          <w:lang w:val="kk-KZ"/>
        </w:rPr>
        <w:t>с</w:t>
      </w:r>
      <w:r w:rsidR="00A60199">
        <w:rPr>
          <w:rFonts w:ascii="Times New Roman" w:hAnsi="Times New Roman" w:cs="Times New Roman"/>
          <w:lang w:val="kk-KZ"/>
        </w:rPr>
        <w:t>а</w:t>
      </w:r>
      <w:r w:rsidRPr="00BC70DC">
        <w:rPr>
          <w:rFonts w:ascii="Times New Roman" w:hAnsi="Times New Roman" w:cs="Times New Roman"/>
          <w:lang w:val="kk-KZ"/>
        </w:rPr>
        <w:t xml:space="preserve">: </w:t>
      </w:r>
      <w:r w:rsidR="00964490">
        <w:rPr>
          <w:rFonts w:ascii="Times New Roman" w:hAnsi="Times New Roman" w:cs="Times New Roman"/>
          <w:lang w:val="kk-KZ"/>
        </w:rPr>
        <w:t>Арыстанова С.Е</w:t>
      </w:r>
      <w:r w:rsidR="00A76CBC">
        <w:rPr>
          <w:rFonts w:ascii="Times New Roman" w:hAnsi="Times New Roman" w:cs="Times New Roman"/>
          <w:lang w:val="kk-KZ"/>
        </w:rPr>
        <w:t>., Бакиров Е.С.</w:t>
      </w:r>
      <w:r w:rsidR="00A60199">
        <w:rPr>
          <w:rFonts w:ascii="Times New Roman" w:hAnsi="Times New Roman" w:cs="Times New Roman"/>
          <w:lang w:val="kk-KZ"/>
        </w:rPr>
        <w:t>, Омарова А.Г.</w:t>
      </w:r>
    </w:p>
    <w:p w:rsidR="0075597E" w:rsidRPr="008B46EE" w:rsidRDefault="0075597E" w:rsidP="0075597E">
      <w:pPr>
        <w:ind w:left="342" w:right="-5"/>
        <w:jc w:val="both"/>
        <w:rPr>
          <w:rFonts w:ascii="Times New Roman" w:hAnsi="Times New Roman" w:cs="Times New Roman"/>
        </w:rPr>
      </w:pPr>
      <w:r w:rsidRPr="008B46EE">
        <w:rPr>
          <w:rFonts w:ascii="Times New Roman" w:hAnsi="Times New Roman" w:cs="Times New Roman"/>
          <w:b/>
        </w:rPr>
        <w:t xml:space="preserve">«ПРОТИВ» </w:t>
      </w:r>
      <w:r w:rsidRPr="008B46EE">
        <w:rPr>
          <w:rFonts w:ascii="Times New Roman" w:hAnsi="Times New Roman" w:cs="Times New Roman"/>
        </w:rPr>
        <w:t>- 0 голосов;</w:t>
      </w:r>
    </w:p>
    <w:p w:rsidR="0075597E" w:rsidRPr="008B46EE" w:rsidRDefault="0075597E" w:rsidP="0075597E">
      <w:pPr>
        <w:ind w:left="342" w:right="-5"/>
        <w:jc w:val="both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 xml:space="preserve">«ВОЗДЕРЖАЛСЯ» </w:t>
      </w:r>
      <w:r w:rsidRPr="008B46EE">
        <w:rPr>
          <w:rFonts w:ascii="Times New Roman" w:hAnsi="Times New Roman" w:cs="Times New Roman"/>
        </w:rPr>
        <w:t xml:space="preserve">- </w:t>
      </w:r>
      <w:r w:rsidRPr="008B46EE">
        <w:rPr>
          <w:rFonts w:ascii="Times New Roman" w:hAnsi="Times New Roman" w:cs="Times New Roman"/>
          <w:lang w:val="kk-KZ"/>
        </w:rPr>
        <w:t xml:space="preserve">0 голосов. </w:t>
      </w: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</w:rPr>
        <w:t>Председатель тендерн</w:t>
      </w:r>
      <w:r w:rsidR="00BC70DC">
        <w:rPr>
          <w:rFonts w:ascii="Times New Roman" w:hAnsi="Times New Roman" w:cs="Times New Roman"/>
          <w:b/>
        </w:rPr>
        <w:t>ой комиссии ____</w:t>
      </w:r>
      <w:r w:rsidRPr="008B46EE">
        <w:rPr>
          <w:rFonts w:ascii="Times New Roman" w:hAnsi="Times New Roman" w:cs="Times New Roman"/>
          <w:b/>
        </w:rPr>
        <w:t>_______________</w:t>
      </w:r>
      <w:r w:rsidR="00BC70DC">
        <w:rPr>
          <w:rFonts w:ascii="Times New Roman" w:hAnsi="Times New Roman" w:cs="Times New Roman"/>
          <w:b/>
        </w:rPr>
        <w:t>____</w:t>
      </w:r>
      <w:r w:rsidRPr="008B46EE">
        <w:rPr>
          <w:rFonts w:ascii="Times New Roman" w:hAnsi="Times New Roman" w:cs="Times New Roman"/>
          <w:b/>
        </w:rPr>
        <w:t xml:space="preserve">_______ </w:t>
      </w:r>
      <w:r w:rsidR="00964490">
        <w:rPr>
          <w:rFonts w:ascii="Times New Roman" w:hAnsi="Times New Roman" w:cs="Times New Roman"/>
          <w:lang w:val="kk-KZ"/>
        </w:rPr>
        <w:t>Арыстанова С.Е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  <w:lang w:val="kk-KZ"/>
        </w:rPr>
        <w:t xml:space="preserve">Заместитель председателя тендерной комиссии ___________________ </w:t>
      </w:r>
      <w:r w:rsidR="00A76CBC">
        <w:rPr>
          <w:rFonts w:ascii="Times New Roman" w:hAnsi="Times New Roman" w:cs="Times New Roman"/>
          <w:lang w:val="kk-KZ"/>
        </w:rPr>
        <w:t>Бакиров Е.С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pStyle w:val="a3"/>
        <w:numPr>
          <w:ilvl w:val="0"/>
          <w:numId w:val="18"/>
        </w:numPr>
        <w:spacing w:after="0"/>
        <w:ind w:left="567" w:right="281"/>
        <w:rPr>
          <w:rFonts w:ascii="Times New Roman" w:hAnsi="Times New Roman" w:cs="Times New Roman"/>
          <w:b/>
        </w:rPr>
      </w:pPr>
      <w:r w:rsidRPr="008B46EE">
        <w:rPr>
          <w:rFonts w:ascii="Times New Roman" w:hAnsi="Times New Roman" w:cs="Times New Roman"/>
          <w:b/>
        </w:rPr>
        <w:t xml:space="preserve">Члены </w:t>
      </w:r>
      <w:r w:rsidRPr="008B46EE">
        <w:rPr>
          <w:rFonts w:ascii="Times New Roman" w:hAnsi="Times New Roman" w:cs="Times New Roman"/>
          <w:b/>
          <w:lang w:val="kk-KZ"/>
        </w:rPr>
        <w:t>тендерной комиссии ___</w:t>
      </w:r>
      <w:r w:rsidR="00E41E01">
        <w:rPr>
          <w:rFonts w:ascii="Times New Roman" w:hAnsi="Times New Roman" w:cs="Times New Roman"/>
          <w:b/>
          <w:lang w:val="kk-KZ"/>
        </w:rPr>
        <w:t>______________________________</w:t>
      </w:r>
      <w:r w:rsidRPr="008B46EE">
        <w:rPr>
          <w:rFonts w:ascii="Times New Roman" w:hAnsi="Times New Roman" w:cs="Times New Roman"/>
          <w:b/>
          <w:lang w:val="kk-KZ"/>
        </w:rPr>
        <w:t>__</w:t>
      </w:r>
      <w:r w:rsidR="00A60199">
        <w:rPr>
          <w:rFonts w:ascii="Times New Roman" w:hAnsi="Times New Roman" w:cs="Times New Roman"/>
          <w:lang w:val="kk-KZ"/>
        </w:rPr>
        <w:t>Омарова А.Г.</w:t>
      </w:r>
    </w:p>
    <w:p w:rsidR="008652D4" w:rsidRPr="008B46EE" w:rsidRDefault="008652D4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964490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964490" w:rsidRPr="008B46EE" w:rsidRDefault="00964490" w:rsidP="008652D4">
      <w:pPr>
        <w:pStyle w:val="a3"/>
        <w:spacing w:after="0"/>
        <w:ind w:left="567" w:right="281"/>
        <w:rPr>
          <w:rFonts w:ascii="Times New Roman" w:hAnsi="Times New Roman" w:cs="Times New Roman"/>
          <w:lang w:val="kk-KZ"/>
        </w:rPr>
      </w:pPr>
    </w:p>
    <w:p w:rsidR="008652D4" w:rsidRPr="008B46EE" w:rsidRDefault="008652D4" w:rsidP="008652D4">
      <w:pPr>
        <w:spacing w:after="0"/>
        <w:ind w:right="281"/>
        <w:rPr>
          <w:rFonts w:ascii="Times New Roman" w:hAnsi="Times New Roman" w:cs="Times New Roman"/>
          <w:b/>
          <w:lang w:val="kk-KZ"/>
        </w:rPr>
      </w:pPr>
    </w:p>
    <w:p w:rsidR="008652D4" w:rsidRPr="008B46EE" w:rsidRDefault="008652D4" w:rsidP="008652D4">
      <w:pPr>
        <w:spacing w:after="0"/>
        <w:ind w:right="281"/>
        <w:rPr>
          <w:rFonts w:ascii="Times New Roman" w:hAnsi="Times New Roman" w:cs="Times New Roman"/>
          <w:lang w:val="kk-KZ"/>
        </w:rPr>
      </w:pPr>
      <w:r w:rsidRPr="008B46EE">
        <w:rPr>
          <w:rFonts w:ascii="Times New Roman" w:hAnsi="Times New Roman" w:cs="Times New Roman"/>
          <w:b/>
          <w:lang w:val="kk-KZ"/>
        </w:rPr>
        <w:t xml:space="preserve">     4)</w:t>
      </w:r>
      <w:r w:rsidRPr="008B46EE">
        <w:rPr>
          <w:rFonts w:ascii="Times New Roman" w:hAnsi="Times New Roman" w:cs="Times New Roman"/>
          <w:b/>
        </w:rPr>
        <w:t xml:space="preserve">     Секретарь комиссии __________________________________________ </w:t>
      </w:r>
      <w:proofErr w:type="spellStart"/>
      <w:r w:rsidR="00A60199">
        <w:rPr>
          <w:rFonts w:ascii="Times New Roman" w:hAnsi="Times New Roman" w:cs="Times New Roman"/>
        </w:rPr>
        <w:t>Омурбаев</w:t>
      </w:r>
      <w:proofErr w:type="spellEnd"/>
      <w:r w:rsidR="00A60199">
        <w:rPr>
          <w:rFonts w:ascii="Times New Roman" w:hAnsi="Times New Roman" w:cs="Times New Roman"/>
        </w:rPr>
        <w:t xml:space="preserve"> Ж.Т.</w:t>
      </w:r>
    </w:p>
    <w:p w:rsidR="008652D4" w:rsidRPr="008B46EE" w:rsidRDefault="008652D4" w:rsidP="008652D4">
      <w:pPr>
        <w:spacing w:after="0"/>
        <w:ind w:left="945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p w:rsidR="00964490" w:rsidRPr="000E1B39" w:rsidRDefault="00964490" w:rsidP="00964490">
      <w:pPr>
        <w:spacing w:after="0"/>
        <w:ind w:left="709" w:right="281"/>
        <w:rPr>
          <w:rFonts w:ascii="Times New Roman" w:hAnsi="Times New Roman" w:cs="Times New Roman"/>
          <w:lang w:val="kk-KZ"/>
        </w:rPr>
      </w:pPr>
    </w:p>
    <w:p w:rsidR="00964490" w:rsidRPr="00D5374F" w:rsidRDefault="00964490" w:rsidP="00964490">
      <w:pPr>
        <w:spacing w:after="0"/>
        <w:ind w:left="142" w:right="281"/>
        <w:rPr>
          <w:rFonts w:ascii="Times New Roman" w:hAnsi="Times New Roman" w:cs="Times New Roman"/>
        </w:rPr>
      </w:pPr>
    </w:p>
    <w:p w:rsidR="00964490" w:rsidRPr="008B46EE" w:rsidRDefault="00964490" w:rsidP="00964490">
      <w:pPr>
        <w:spacing w:after="0"/>
        <w:ind w:left="567" w:right="281"/>
        <w:rPr>
          <w:rFonts w:ascii="Times New Roman" w:hAnsi="Times New Roman" w:cs="Times New Roman"/>
        </w:rPr>
      </w:pPr>
    </w:p>
    <w:p w:rsidR="00674037" w:rsidRPr="008B46EE" w:rsidRDefault="00674037" w:rsidP="00674037">
      <w:pPr>
        <w:pStyle w:val="a3"/>
        <w:tabs>
          <w:tab w:val="left" w:pos="0"/>
          <w:tab w:val="left" w:pos="851"/>
        </w:tabs>
        <w:spacing w:after="0" w:line="240" w:lineRule="auto"/>
        <w:ind w:left="927"/>
        <w:jc w:val="thaiDistribute"/>
        <w:rPr>
          <w:rStyle w:val="s0"/>
          <w:sz w:val="22"/>
          <w:szCs w:val="22"/>
        </w:rPr>
      </w:pPr>
    </w:p>
    <w:sectPr w:rsidR="00674037" w:rsidRPr="008B46EE" w:rsidSect="00E930E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5D4"/>
    <w:multiLevelType w:val="hybridMultilevel"/>
    <w:tmpl w:val="FB5A434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61AD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B528C9"/>
    <w:multiLevelType w:val="hybridMultilevel"/>
    <w:tmpl w:val="AE3CE150"/>
    <w:lvl w:ilvl="0" w:tplc="E250A74C">
      <w:start w:val="1"/>
      <w:numFmt w:val="decimal"/>
      <w:lvlText w:val="%1)"/>
      <w:lvlJc w:val="left"/>
      <w:pPr>
        <w:ind w:left="927" w:hanging="360"/>
      </w:pPr>
      <w:rPr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3D2780"/>
    <w:multiLevelType w:val="hybridMultilevel"/>
    <w:tmpl w:val="F9CA4320"/>
    <w:lvl w:ilvl="0" w:tplc="A656A3DA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C7044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3602"/>
    <w:multiLevelType w:val="hybridMultilevel"/>
    <w:tmpl w:val="819CAF6E"/>
    <w:lvl w:ilvl="0" w:tplc="B0D44A5E">
      <w:start w:val="3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504F40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8A1542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87079A3"/>
    <w:multiLevelType w:val="hybridMultilevel"/>
    <w:tmpl w:val="73889C9C"/>
    <w:lvl w:ilvl="0" w:tplc="E1145A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1D7577"/>
    <w:multiLevelType w:val="hybridMultilevel"/>
    <w:tmpl w:val="45285B2A"/>
    <w:lvl w:ilvl="0" w:tplc="729E9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34DA7"/>
    <w:multiLevelType w:val="hybridMultilevel"/>
    <w:tmpl w:val="5BBA44F8"/>
    <w:lvl w:ilvl="0" w:tplc="6D586566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3593C"/>
    <w:multiLevelType w:val="hybridMultilevel"/>
    <w:tmpl w:val="A4F49204"/>
    <w:lvl w:ilvl="0" w:tplc="1B4EC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DE7158"/>
    <w:multiLevelType w:val="hybridMultilevel"/>
    <w:tmpl w:val="56B6E6CC"/>
    <w:lvl w:ilvl="0" w:tplc="A5F2A32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33DFA"/>
    <w:rsid w:val="00002E6D"/>
    <w:rsid w:val="00004CF3"/>
    <w:rsid w:val="000218CC"/>
    <w:rsid w:val="00022E25"/>
    <w:rsid w:val="00025DBA"/>
    <w:rsid w:val="000302FE"/>
    <w:rsid w:val="00042B90"/>
    <w:rsid w:val="00055998"/>
    <w:rsid w:val="0006550E"/>
    <w:rsid w:val="00072D3B"/>
    <w:rsid w:val="00086230"/>
    <w:rsid w:val="000867DE"/>
    <w:rsid w:val="000A204D"/>
    <w:rsid w:val="000D3276"/>
    <w:rsid w:val="000E0101"/>
    <w:rsid w:val="000E1B39"/>
    <w:rsid w:val="000E3C6F"/>
    <w:rsid w:val="000F6CDC"/>
    <w:rsid w:val="000F7AE3"/>
    <w:rsid w:val="00100291"/>
    <w:rsid w:val="001152FE"/>
    <w:rsid w:val="00140ECE"/>
    <w:rsid w:val="001541A6"/>
    <w:rsid w:val="00154638"/>
    <w:rsid w:val="0016644B"/>
    <w:rsid w:val="00171EA5"/>
    <w:rsid w:val="001A1177"/>
    <w:rsid w:val="001A58B4"/>
    <w:rsid w:val="001B1670"/>
    <w:rsid w:val="001B4308"/>
    <w:rsid w:val="001C6034"/>
    <w:rsid w:val="001C665C"/>
    <w:rsid w:val="001C7154"/>
    <w:rsid w:val="001D20B2"/>
    <w:rsid w:val="001D5943"/>
    <w:rsid w:val="001D7999"/>
    <w:rsid w:val="001E69F3"/>
    <w:rsid w:val="001E6CBE"/>
    <w:rsid w:val="002113D0"/>
    <w:rsid w:val="00211C9B"/>
    <w:rsid w:val="00221C8C"/>
    <w:rsid w:val="00224110"/>
    <w:rsid w:val="00232FF3"/>
    <w:rsid w:val="00235008"/>
    <w:rsid w:val="002467DE"/>
    <w:rsid w:val="00251FE8"/>
    <w:rsid w:val="00255C63"/>
    <w:rsid w:val="00257F0D"/>
    <w:rsid w:val="0026723B"/>
    <w:rsid w:val="0028280C"/>
    <w:rsid w:val="002B2194"/>
    <w:rsid w:val="002B6C5D"/>
    <w:rsid w:val="002C008E"/>
    <w:rsid w:val="002C563E"/>
    <w:rsid w:val="002D1E9C"/>
    <w:rsid w:val="002D5888"/>
    <w:rsid w:val="002D795E"/>
    <w:rsid w:val="002E0F86"/>
    <w:rsid w:val="002E3D6B"/>
    <w:rsid w:val="002E5136"/>
    <w:rsid w:val="002E5BA9"/>
    <w:rsid w:val="002F0E83"/>
    <w:rsid w:val="002F1FAE"/>
    <w:rsid w:val="002F2CD7"/>
    <w:rsid w:val="002F7A19"/>
    <w:rsid w:val="00301538"/>
    <w:rsid w:val="0033474C"/>
    <w:rsid w:val="003417EC"/>
    <w:rsid w:val="00344FDF"/>
    <w:rsid w:val="00345322"/>
    <w:rsid w:val="00366999"/>
    <w:rsid w:val="00372D2E"/>
    <w:rsid w:val="00374AF0"/>
    <w:rsid w:val="00392E42"/>
    <w:rsid w:val="00393B07"/>
    <w:rsid w:val="00394DF7"/>
    <w:rsid w:val="003C42D1"/>
    <w:rsid w:val="003D4D84"/>
    <w:rsid w:val="00414E52"/>
    <w:rsid w:val="00422835"/>
    <w:rsid w:val="004267F2"/>
    <w:rsid w:val="00430086"/>
    <w:rsid w:val="0044337F"/>
    <w:rsid w:val="00460555"/>
    <w:rsid w:val="004676B9"/>
    <w:rsid w:val="00472E00"/>
    <w:rsid w:val="00477D21"/>
    <w:rsid w:val="004823FA"/>
    <w:rsid w:val="0048327B"/>
    <w:rsid w:val="00484A8A"/>
    <w:rsid w:val="00487598"/>
    <w:rsid w:val="0048765F"/>
    <w:rsid w:val="00490021"/>
    <w:rsid w:val="00492CAC"/>
    <w:rsid w:val="004A4854"/>
    <w:rsid w:val="004B1C75"/>
    <w:rsid w:val="004B3C96"/>
    <w:rsid w:val="004D245E"/>
    <w:rsid w:val="004D57A6"/>
    <w:rsid w:val="00505D9B"/>
    <w:rsid w:val="00505E90"/>
    <w:rsid w:val="0051625E"/>
    <w:rsid w:val="005169DC"/>
    <w:rsid w:val="0051723C"/>
    <w:rsid w:val="005250D2"/>
    <w:rsid w:val="00525C28"/>
    <w:rsid w:val="005262A2"/>
    <w:rsid w:val="00540D50"/>
    <w:rsid w:val="00552D73"/>
    <w:rsid w:val="00555E0D"/>
    <w:rsid w:val="005667EF"/>
    <w:rsid w:val="005722F1"/>
    <w:rsid w:val="00581622"/>
    <w:rsid w:val="00583962"/>
    <w:rsid w:val="00583EBD"/>
    <w:rsid w:val="00584C9D"/>
    <w:rsid w:val="00592B66"/>
    <w:rsid w:val="00595B59"/>
    <w:rsid w:val="00595DEA"/>
    <w:rsid w:val="00597228"/>
    <w:rsid w:val="005A5C09"/>
    <w:rsid w:val="005C6E6F"/>
    <w:rsid w:val="005D2F6E"/>
    <w:rsid w:val="005F176E"/>
    <w:rsid w:val="005F7827"/>
    <w:rsid w:val="00606D06"/>
    <w:rsid w:val="006271B6"/>
    <w:rsid w:val="0065766A"/>
    <w:rsid w:val="00662FD0"/>
    <w:rsid w:val="006673BC"/>
    <w:rsid w:val="00667457"/>
    <w:rsid w:val="006703CA"/>
    <w:rsid w:val="00674037"/>
    <w:rsid w:val="0068266C"/>
    <w:rsid w:val="0069394E"/>
    <w:rsid w:val="0069549C"/>
    <w:rsid w:val="006A0238"/>
    <w:rsid w:val="006A1030"/>
    <w:rsid w:val="006A3B95"/>
    <w:rsid w:val="006A7C9B"/>
    <w:rsid w:val="006A7F4D"/>
    <w:rsid w:val="006B7F88"/>
    <w:rsid w:val="006D02CD"/>
    <w:rsid w:val="006D510D"/>
    <w:rsid w:val="006E0FF1"/>
    <w:rsid w:val="006E3D71"/>
    <w:rsid w:val="006E4904"/>
    <w:rsid w:val="006F4F00"/>
    <w:rsid w:val="006F5A61"/>
    <w:rsid w:val="006F5ADA"/>
    <w:rsid w:val="006F6EC9"/>
    <w:rsid w:val="007127DD"/>
    <w:rsid w:val="00716B85"/>
    <w:rsid w:val="00724D9A"/>
    <w:rsid w:val="00740447"/>
    <w:rsid w:val="0074210B"/>
    <w:rsid w:val="0075597E"/>
    <w:rsid w:val="00756F56"/>
    <w:rsid w:val="00773E22"/>
    <w:rsid w:val="007747BE"/>
    <w:rsid w:val="007767D7"/>
    <w:rsid w:val="0077685E"/>
    <w:rsid w:val="00780410"/>
    <w:rsid w:val="007A024E"/>
    <w:rsid w:val="007A35E5"/>
    <w:rsid w:val="007B51CD"/>
    <w:rsid w:val="007C2276"/>
    <w:rsid w:val="007E4B84"/>
    <w:rsid w:val="00804957"/>
    <w:rsid w:val="008129DA"/>
    <w:rsid w:val="00815CA3"/>
    <w:rsid w:val="0082128D"/>
    <w:rsid w:val="008256AD"/>
    <w:rsid w:val="008272CF"/>
    <w:rsid w:val="008407BC"/>
    <w:rsid w:val="008608DA"/>
    <w:rsid w:val="008610A5"/>
    <w:rsid w:val="00861234"/>
    <w:rsid w:val="00861AF6"/>
    <w:rsid w:val="00864883"/>
    <w:rsid w:val="008652D4"/>
    <w:rsid w:val="00874E17"/>
    <w:rsid w:val="00875FD2"/>
    <w:rsid w:val="00876A70"/>
    <w:rsid w:val="0088003F"/>
    <w:rsid w:val="00883102"/>
    <w:rsid w:val="00884363"/>
    <w:rsid w:val="008872F4"/>
    <w:rsid w:val="008A733A"/>
    <w:rsid w:val="008B3032"/>
    <w:rsid w:val="008B4081"/>
    <w:rsid w:val="008B46EE"/>
    <w:rsid w:val="008B5E9F"/>
    <w:rsid w:val="008C76EA"/>
    <w:rsid w:val="008E4492"/>
    <w:rsid w:val="008F0441"/>
    <w:rsid w:val="008F19DC"/>
    <w:rsid w:val="008F2749"/>
    <w:rsid w:val="008F28F2"/>
    <w:rsid w:val="0091037C"/>
    <w:rsid w:val="0092264E"/>
    <w:rsid w:val="00924392"/>
    <w:rsid w:val="00930B80"/>
    <w:rsid w:val="00933B72"/>
    <w:rsid w:val="00935018"/>
    <w:rsid w:val="009505FB"/>
    <w:rsid w:val="009540CA"/>
    <w:rsid w:val="00954BEB"/>
    <w:rsid w:val="00964490"/>
    <w:rsid w:val="00987368"/>
    <w:rsid w:val="00991E4D"/>
    <w:rsid w:val="00997506"/>
    <w:rsid w:val="009A269A"/>
    <w:rsid w:val="009B1F79"/>
    <w:rsid w:val="009B3082"/>
    <w:rsid w:val="009C3888"/>
    <w:rsid w:val="009D009A"/>
    <w:rsid w:val="009D1947"/>
    <w:rsid w:val="009F52FC"/>
    <w:rsid w:val="00A03D14"/>
    <w:rsid w:val="00A12BD1"/>
    <w:rsid w:val="00A14501"/>
    <w:rsid w:val="00A2523A"/>
    <w:rsid w:val="00A47247"/>
    <w:rsid w:val="00A560DB"/>
    <w:rsid w:val="00A60199"/>
    <w:rsid w:val="00A62A78"/>
    <w:rsid w:val="00A633AA"/>
    <w:rsid w:val="00A66096"/>
    <w:rsid w:val="00A716DB"/>
    <w:rsid w:val="00A72312"/>
    <w:rsid w:val="00A76CBC"/>
    <w:rsid w:val="00A834B2"/>
    <w:rsid w:val="00AA0B0D"/>
    <w:rsid w:val="00AB0435"/>
    <w:rsid w:val="00AB2B2B"/>
    <w:rsid w:val="00AB73EE"/>
    <w:rsid w:val="00AD5141"/>
    <w:rsid w:val="00AF3219"/>
    <w:rsid w:val="00B022CC"/>
    <w:rsid w:val="00B17327"/>
    <w:rsid w:val="00B26BD7"/>
    <w:rsid w:val="00B3387B"/>
    <w:rsid w:val="00B34F30"/>
    <w:rsid w:val="00B36FF6"/>
    <w:rsid w:val="00B4299B"/>
    <w:rsid w:val="00B4668D"/>
    <w:rsid w:val="00B6000C"/>
    <w:rsid w:val="00B744EE"/>
    <w:rsid w:val="00B83FAD"/>
    <w:rsid w:val="00B85D82"/>
    <w:rsid w:val="00B86478"/>
    <w:rsid w:val="00B87BAC"/>
    <w:rsid w:val="00B910C4"/>
    <w:rsid w:val="00BC00FF"/>
    <w:rsid w:val="00BC6E97"/>
    <w:rsid w:val="00BC70DC"/>
    <w:rsid w:val="00BF49BE"/>
    <w:rsid w:val="00C1126B"/>
    <w:rsid w:val="00C11997"/>
    <w:rsid w:val="00C245E7"/>
    <w:rsid w:val="00C26F5D"/>
    <w:rsid w:val="00C31061"/>
    <w:rsid w:val="00C33DFA"/>
    <w:rsid w:val="00C34BA5"/>
    <w:rsid w:val="00C3697D"/>
    <w:rsid w:val="00C44DBF"/>
    <w:rsid w:val="00C47281"/>
    <w:rsid w:val="00C50113"/>
    <w:rsid w:val="00C51E91"/>
    <w:rsid w:val="00C520C3"/>
    <w:rsid w:val="00C54B8E"/>
    <w:rsid w:val="00C6159B"/>
    <w:rsid w:val="00C63FDD"/>
    <w:rsid w:val="00C64831"/>
    <w:rsid w:val="00C676BA"/>
    <w:rsid w:val="00C7411D"/>
    <w:rsid w:val="00C80F3D"/>
    <w:rsid w:val="00C82569"/>
    <w:rsid w:val="00C917C6"/>
    <w:rsid w:val="00C923DB"/>
    <w:rsid w:val="00CA5807"/>
    <w:rsid w:val="00CC5A52"/>
    <w:rsid w:val="00CD11D5"/>
    <w:rsid w:val="00CD1515"/>
    <w:rsid w:val="00CE7709"/>
    <w:rsid w:val="00CF598C"/>
    <w:rsid w:val="00D10CC1"/>
    <w:rsid w:val="00D10F94"/>
    <w:rsid w:val="00D1665B"/>
    <w:rsid w:val="00D21E6F"/>
    <w:rsid w:val="00D3085D"/>
    <w:rsid w:val="00D5374F"/>
    <w:rsid w:val="00D53837"/>
    <w:rsid w:val="00D7688F"/>
    <w:rsid w:val="00D7764D"/>
    <w:rsid w:val="00D85969"/>
    <w:rsid w:val="00DB2E63"/>
    <w:rsid w:val="00DC6D26"/>
    <w:rsid w:val="00DD26EB"/>
    <w:rsid w:val="00DD53C5"/>
    <w:rsid w:val="00DD733F"/>
    <w:rsid w:val="00DE1F93"/>
    <w:rsid w:val="00DE465D"/>
    <w:rsid w:val="00DF3EBD"/>
    <w:rsid w:val="00E15107"/>
    <w:rsid w:val="00E266FD"/>
    <w:rsid w:val="00E37279"/>
    <w:rsid w:val="00E40D8C"/>
    <w:rsid w:val="00E41E01"/>
    <w:rsid w:val="00E45791"/>
    <w:rsid w:val="00E52454"/>
    <w:rsid w:val="00E53C43"/>
    <w:rsid w:val="00E53EE1"/>
    <w:rsid w:val="00E62BBB"/>
    <w:rsid w:val="00E6637D"/>
    <w:rsid w:val="00E7187F"/>
    <w:rsid w:val="00E803E8"/>
    <w:rsid w:val="00E83C07"/>
    <w:rsid w:val="00E930E4"/>
    <w:rsid w:val="00E937DE"/>
    <w:rsid w:val="00E94374"/>
    <w:rsid w:val="00E964C9"/>
    <w:rsid w:val="00EA1377"/>
    <w:rsid w:val="00EA2936"/>
    <w:rsid w:val="00EA692A"/>
    <w:rsid w:val="00EC43C9"/>
    <w:rsid w:val="00ED4095"/>
    <w:rsid w:val="00EF4F29"/>
    <w:rsid w:val="00F062AB"/>
    <w:rsid w:val="00F128EE"/>
    <w:rsid w:val="00F20F00"/>
    <w:rsid w:val="00F21BDF"/>
    <w:rsid w:val="00F255B5"/>
    <w:rsid w:val="00F259E7"/>
    <w:rsid w:val="00F41DDF"/>
    <w:rsid w:val="00F43E59"/>
    <w:rsid w:val="00F633A3"/>
    <w:rsid w:val="00F72AE5"/>
    <w:rsid w:val="00F77409"/>
    <w:rsid w:val="00F826AE"/>
    <w:rsid w:val="00F93A10"/>
    <w:rsid w:val="00FA3040"/>
    <w:rsid w:val="00FA35A9"/>
    <w:rsid w:val="00FA35EF"/>
    <w:rsid w:val="00FA6866"/>
    <w:rsid w:val="00FB33BF"/>
    <w:rsid w:val="00FC309D"/>
    <w:rsid w:val="00FD1081"/>
    <w:rsid w:val="00FD7E42"/>
    <w:rsid w:val="00FE1A11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9A"/>
  </w:style>
  <w:style w:type="paragraph" w:styleId="3">
    <w:name w:val="heading 3"/>
    <w:basedOn w:val="a"/>
    <w:next w:val="a"/>
    <w:link w:val="30"/>
    <w:unhideWhenUsed/>
    <w:qFormat/>
    <w:rsid w:val="00D5374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39"/>
    <w:rsid w:val="0055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AD5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5141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rsid w:val="002B2194"/>
  </w:style>
  <w:style w:type="character" w:customStyle="1" w:styleId="s1">
    <w:name w:val="s1"/>
    <w:basedOn w:val="a0"/>
    <w:rsid w:val="00874E1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9">
    <w:name w:val="s9"/>
    <w:basedOn w:val="a0"/>
    <w:rsid w:val="00874E17"/>
    <w:rPr>
      <w:i/>
      <w:iCs/>
      <w:color w:val="333399"/>
      <w:u w:val="single"/>
    </w:rPr>
  </w:style>
  <w:style w:type="character" w:customStyle="1" w:styleId="30">
    <w:name w:val="Заголовок 3 Знак"/>
    <w:basedOn w:val="a0"/>
    <w:link w:val="3"/>
    <w:rsid w:val="00D537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EC16-6ACD-4268-8A94-8F92931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0-02T12:25:00Z</cp:lastPrinted>
  <dcterms:created xsi:type="dcterms:W3CDTF">2020-10-05T09:48:00Z</dcterms:created>
  <dcterms:modified xsi:type="dcterms:W3CDTF">2020-10-05T09:48:00Z</dcterms:modified>
</cp:coreProperties>
</file>